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A93F4" w14:textId="77777777" w:rsidR="00D11C74" w:rsidRPr="00D11C74" w:rsidRDefault="00D11C74" w:rsidP="00D11C74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s-CO"/>
        </w:rPr>
        <w:t>I. INTRODUCCIÓN Y EQUIPO DE TRABAJO</w:t>
      </w:r>
    </w:p>
    <w:p w14:paraId="1EDAD288" w14:textId="77777777" w:rsidR="00D11C74" w:rsidRPr="00D11C74" w:rsidRDefault="00D11C74" w:rsidP="00D11C74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t>Presentación del equipo</w:t>
      </w:r>
    </w:p>
    <w:p w14:paraId="4BCB6B8B" w14:textId="77777777" w:rsidR="00D11C74" w:rsidRPr="00D11C74" w:rsidRDefault="00D11C74" w:rsidP="00D11C7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Wilson Arley Sánchez Pinzón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Coordinador de Operaciones Virtuales - Responsable de orientaciones metodológicas y estructura de asignaturas virtuales</w:t>
      </w:r>
    </w:p>
    <w:p w14:paraId="55E99FEB" w14:textId="77777777" w:rsidR="00D11C74" w:rsidRPr="00D11C74" w:rsidRDefault="00D11C74" w:rsidP="00D11C7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Nicolás Lesmes Ruiz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Diseñador Instruccional con amplia experiencia en educación virtual, generación de contenidos, acompañamiento pedagógico y producción de recursos educativos digitales</w:t>
      </w:r>
    </w:p>
    <w:p w14:paraId="7EA8CDD6" w14:textId="77777777" w:rsidR="00D11C74" w:rsidRPr="00D11C74" w:rsidRDefault="00D11C74" w:rsidP="00D11C7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Adelaida Orozco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"Ángel Guardián" - Encargada de gestión administrativa de asignaturas virtuales, procesos de reapertura de actividades y acompañamiento a estudiantes y profesores</w:t>
      </w:r>
    </w:p>
    <w:p w14:paraId="2CED9849" w14:textId="77777777" w:rsidR="00D11C74" w:rsidRPr="00D11C74" w:rsidRDefault="00D11C74" w:rsidP="00D11C7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Alexander Alonso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Especialista en gestión de plataforma - Responsable de configuración de fechas y procesos técnicos de reapertura</w:t>
      </w:r>
    </w:p>
    <w:p w14:paraId="31F7E0A4" w14:textId="77777777" w:rsidR="00D11C74" w:rsidRPr="00D11C74" w:rsidRDefault="00D11C74" w:rsidP="00D11C74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t>Equipo extendido completo</w:t>
      </w:r>
    </w:p>
    <w:p w14:paraId="0D71CF4B" w14:textId="77777777" w:rsidR="00D11C74" w:rsidRPr="00D11C74" w:rsidRDefault="00D11C74" w:rsidP="00D11C7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Diseñadores instruccionale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Carolina Gil, Nicolás Lesmes, Lizeth Rojas - Profesionales encargados del diseño pedagógico de los cursos</w:t>
      </w:r>
    </w:p>
    <w:p w14:paraId="622A304F" w14:textId="77777777" w:rsidR="00D11C74" w:rsidRPr="00D11C74" w:rsidRDefault="00D11C74" w:rsidP="00D11C7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Especialista en Administración de ambientes virtuale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Diego Mora - Experto en gestión técnica de plataformas educativas</w:t>
      </w:r>
    </w:p>
    <w:p w14:paraId="078C2C28" w14:textId="77777777" w:rsidR="00D11C74" w:rsidRPr="00D11C74" w:rsidRDefault="00D11C74" w:rsidP="00D11C7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Administrador de LMS (</w:t>
      </w:r>
      <w:proofErr w:type="spellStart"/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anvas</w:t>
      </w:r>
      <w:proofErr w:type="spellEnd"/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)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 xml:space="preserve">: Alexander Alonso - </w:t>
      </w:r>
      <w:proofErr w:type="gramStart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Responsable</w:t>
      </w:r>
      <w:proofErr w:type="gramEnd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 xml:space="preserve"> específico de la administración del </w:t>
      </w:r>
      <w:proofErr w:type="spellStart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Learning</w:t>
      </w:r>
      <w:proofErr w:type="spellEnd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 xml:space="preserve"> Management </w:t>
      </w:r>
      <w:proofErr w:type="spellStart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System</w:t>
      </w:r>
      <w:proofErr w:type="spellEnd"/>
    </w:p>
    <w:p w14:paraId="2786ABC3" w14:textId="77777777" w:rsidR="00D11C74" w:rsidRPr="00D11C74" w:rsidRDefault="00D11C74" w:rsidP="00D11C74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t>Ejes de trabajo de la coordinación</w:t>
      </w:r>
    </w:p>
    <w:p w14:paraId="74781846" w14:textId="77777777" w:rsidR="00D11C74" w:rsidRPr="00D11C74" w:rsidRDefault="00D11C74" w:rsidP="00D11C74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Producción de recursos educativos digitales</w:t>
      </w:r>
    </w:p>
    <w:p w14:paraId="3E483DBA" w14:textId="77777777" w:rsidR="00D11C74" w:rsidRPr="00D11C74" w:rsidRDefault="00D11C74" w:rsidP="00D11C74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Orientación metodológica sobre educación virtual</w:t>
      </w:r>
    </w:p>
    <w:p w14:paraId="7474CBA1" w14:textId="77777777" w:rsidR="00D11C74" w:rsidRPr="00D11C74" w:rsidRDefault="00D11C74" w:rsidP="00D11C74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Acompañamiento de estudiantes y profesores durante procesos de enseñanza y aprendizaje</w:t>
      </w:r>
    </w:p>
    <w:p w14:paraId="3FB4CF22" w14:textId="77777777" w:rsidR="00D11C74" w:rsidRPr="00D11C74" w:rsidRDefault="00D11C74" w:rsidP="00D11C74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Autorías y asignaturas virtuales</w:t>
      </w:r>
    </w:p>
    <w:p w14:paraId="167B17B5" w14:textId="77777777" w:rsidR="00D11C74" w:rsidRPr="00D11C74" w:rsidRDefault="00D11C74" w:rsidP="00D11C74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11C74"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76B2C9D1">
          <v:rect id="_x0000_i1025" style="width:0;height:.75pt" o:hralign="center" o:hrstd="t" o:hr="t" fillcolor="#a0a0a0" stroked="f"/>
        </w:pict>
      </w:r>
    </w:p>
    <w:p w14:paraId="0B4931C1" w14:textId="77777777" w:rsidR="00D11C74" w:rsidRPr="00D11C74" w:rsidRDefault="00D11C74" w:rsidP="00D11C74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s-CO"/>
        </w:rPr>
        <w:lastRenderedPageBreak/>
        <w:t>II. ESTRUCTURA ACADÉMICA Y METODOLÓGICA</w:t>
      </w:r>
    </w:p>
    <w:p w14:paraId="12067908" w14:textId="77777777" w:rsidR="00D11C74" w:rsidRPr="00D11C74" w:rsidRDefault="00D11C74" w:rsidP="00D11C74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t>Distribución detallada de horas por créditos</w:t>
      </w:r>
    </w:p>
    <w:p w14:paraId="1D5DD910" w14:textId="77777777" w:rsidR="00D11C74" w:rsidRPr="00D11C74" w:rsidRDefault="00D11C74" w:rsidP="00D11C74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Asignaturas de 2 créditos (4 unidades)</w:t>
      </w:r>
    </w:p>
    <w:p w14:paraId="345CF449" w14:textId="77777777" w:rsidR="00D11C74" w:rsidRPr="00D11C74" w:rsidRDefault="00D11C74" w:rsidP="00D11C74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16 horas sincrónica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</w:t>
      </w:r>
    </w:p>
    <w:p w14:paraId="6D145435" w14:textId="77777777" w:rsidR="00D11C74" w:rsidRPr="00D11C74" w:rsidRDefault="00D11C74" w:rsidP="00D11C74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10 horas de videoconferencia (encuentros sincrónicos de 2 horas cada uno)</w:t>
      </w:r>
    </w:p>
    <w:p w14:paraId="3FEF5E3B" w14:textId="77777777" w:rsidR="00D11C74" w:rsidRPr="00D11C74" w:rsidRDefault="00D11C74" w:rsidP="00D11C74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6 horas de tutoría (sesiones de 1 hora 5 minutos cada una)</w:t>
      </w:r>
    </w:p>
    <w:p w14:paraId="5CFEC357" w14:textId="77777777" w:rsidR="00D11C74" w:rsidRPr="00D11C74" w:rsidRDefault="00D11C74" w:rsidP="00D11C7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16 horas asincrónica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Acompañamiento en aula virtual que incluye calificación de actividades, respuesta a foros, seguimiento de foros, retroalimentación por bandeja de entrada de mensajes</w:t>
      </w:r>
    </w:p>
    <w:p w14:paraId="3498CC81" w14:textId="77777777" w:rsidR="00D11C74" w:rsidRPr="00D11C74" w:rsidRDefault="00D11C74" w:rsidP="00D11C7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64 hora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Trabajo independiente del estudiante para construcción de evidencias y formalización de entregas</w:t>
      </w:r>
    </w:p>
    <w:p w14:paraId="64EA39EB" w14:textId="77777777" w:rsidR="00D11C74" w:rsidRPr="00D11C74" w:rsidRDefault="00D11C74" w:rsidP="00D11C7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Total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96 horas (32 acompañadas + 64 independientes)</w:t>
      </w:r>
    </w:p>
    <w:p w14:paraId="08BCCA09" w14:textId="77777777" w:rsidR="00D11C74" w:rsidRPr="00D11C74" w:rsidRDefault="00D11C74" w:rsidP="00D11C74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Asignaturas de 3 créditos (6 unidades)</w:t>
      </w:r>
    </w:p>
    <w:p w14:paraId="4D9F70B1" w14:textId="77777777" w:rsidR="00D11C74" w:rsidRPr="00D11C74" w:rsidRDefault="00D11C74" w:rsidP="00D11C74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48 horas de trabajo directo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</w:t>
      </w:r>
    </w:p>
    <w:p w14:paraId="78B323B1" w14:textId="77777777" w:rsidR="00D11C74" w:rsidRPr="00D11C74" w:rsidRDefault="00D11C74" w:rsidP="00D11C74">
      <w:pPr>
        <w:numPr>
          <w:ilvl w:val="1"/>
          <w:numId w:val="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23 horas de acompañamiento sincrónico (14 horas de videoconferencia + 9 horas de tutoría)</w:t>
      </w:r>
    </w:p>
    <w:p w14:paraId="0B6D4500" w14:textId="77777777" w:rsidR="00D11C74" w:rsidRPr="00D11C74" w:rsidRDefault="00D11C74" w:rsidP="00D11C74">
      <w:pPr>
        <w:numPr>
          <w:ilvl w:val="1"/>
          <w:numId w:val="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25 horas de acompañamiento asincrónico (calificar actividades, responder foros, hacer seguimiento a foros, retroalimentación por bandeja de entrada)</w:t>
      </w:r>
    </w:p>
    <w:p w14:paraId="79FCC2AD" w14:textId="77777777" w:rsidR="00D11C74" w:rsidRPr="00D11C74" w:rsidRDefault="00D11C74" w:rsidP="00D11C7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96 hora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Trabajo independiente del estudiante</w:t>
      </w:r>
    </w:p>
    <w:p w14:paraId="70C55118" w14:textId="77777777" w:rsidR="00D11C74" w:rsidRPr="00D11C74" w:rsidRDefault="00D11C74" w:rsidP="00D11C7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Total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144 horas completas del curso</w:t>
      </w:r>
    </w:p>
    <w:p w14:paraId="5CC4F56F" w14:textId="77777777" w:rsidR="00D11C74" w:rsidRPr="00D11C74" w:rsidRDefault="00D11C74" w:rsidP="00D11C74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t>Duración y calendarización de bloques académicos</w:t>
      </w:r>
    </w:p>
    <w:p w14:paraId="0B089CF0" w14:textId="77777777" w:rsidR="00D11C74" w:rsidRPr="00D11C74" w:rsidRDefault="00D11C74" w:rsidP="00D11C74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8 semana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 por bloque académico completo</w:t>
      </w:r>
    </w:p>
    <w:p w14:paraId="64794F18" w14:textId="77777777" w:rsidR="00D11C74" w:rsidRPr="00D11C74" w:rsidRDefault="00D11C74" w:rsidP="00D11C74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2 crédito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Desarrollo de unidades 1-4 con cierre de calificaciones en semana 5</w:t>
      </w:r>
    </w:p>
    <w:p w14:paraId="1CDC367E" w14:textId="77777777" w:rsidR="00D11C74" w:rsidRPr="00D11C74" w:rsidRDefault="00D11C74" w:rsidP="00D11C74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3 crédito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Desarrollo de unidades 1-6 con cierre en semana 7 y semana 8 para ajustes de reapertura de actividades y elementos pendientes en términos de nota</w:t>
      </w:r>
    </w:p>
    <w:p w14:paraId="47235365" w14:textId="77777777" w:rsidR="00D11C74" w:rsidRPr="00D11C74" w:rsidRDefault="00D11C74" w:rsidP="00D11C74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lastRenderedPageBreak/>
        <w:t>Recomendación especial de gestión temporal</w:t>
      </w:r>
    </w:p>
    <w:p w14:paraId="31431871" w14:textId="77777777" w:rsidR="00D11C74" w:rsidRPr="00D11C74" w:rsidRDefault="00D11C74" w:rsidP="00D11C74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Planeación de calificacione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Ser acuciosos y juiciosos con la planeación debido al agotamiento de fin de año y exigencia del modelo de calificaciones actual</w:t>
      </w:r>
    </w:p>
    <w:p w14:paraId="760D7D37" w14:textId="77777777" w:rsidR="00D11C74" w:rsidRPr="00D11C74" w:rsidRDefault="00D11C74" w:rsidP="00D11C74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Seguimiento continuo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Evitar acumulación de calificaciones al final del período</w:t>
      </w:r>
    </w:p>
    <w:p w14:paraId="7E89A2D5" w14:textId="77777777" w:rsidR="00D11C74" w:rsidRPr="00D11C74" w:rsidRDefault="00D11C74" w:rsidP="00D11C74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11C74"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43F546B8">
          <v:rect id="_x0000_i1026" style="width:0;height:.75pt" o:hralign="center" o:hrstd="t" o:hr="t" fillcolor="#a0a0a0" stroked="f"/>
        </w:pict>
      </w:r>
    </w:p>
    <w:p w14:paraId="0138CF53" w14:textId="77777777" w:rsidR="00D11C74" w:rsidRPr="00D11C74" w:rsidRDefault="00D11C74" w:rsidP="00D11C74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s-CO"/>
        </w:rPr>
        <w:t>III. ORIENTACIONES PEDAGÓGICAS ESPECÍFICAS</w:t>
      </w:r>
    </w:p>
    <w:p w14:paraId="7B76660F" w14:textId="77777777" w:rsidR="00D11C74" w:rsidRPr="00D11C74" w:rsidRDefault="00D11C74" w:rsidP="00D11C74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t>Recomendaciones detalladas para tutores</w:t>
      </w:r>
    </w:p>
    <w:p w14:paraId="08365586" w14:textId="77777777" w:rsidR="00D11C74" w:rsidRPr="00D11C74" w:rsidRDefault="00D11C74" w:rsidP="00D11C74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Definir objetivos claro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 para cada encuentro sincrónico/tutoría comunicándolos previamente con los estudiantes</w:t>
      </w:r>
    </w:p>
    <w:p w14:paraId="277BAF4D" w14:textId="77777777" w:rsidR="00D11C74" w:rsidRPr="00D11C74" w:rsidRDefault="00D11C74" w:rsidP="00D11C74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omunicación asertiva y efectiv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 con estudiantes, reconociendo que algunos tutores tienen experiencia previa y otros es su primera experiencia</w:t>
      </w:r>
    </w:p>
    <w:p w14:paraId="4F00EA99" w14:textId="77777777" w:rsidR="00D11C74" w:rsidRPr="00D11C74" w:rsidRDefault="00D11C74" w:rsidP="00D11C74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Revisar plataforma y materiale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 antes del inicio para garantizar que todo esté disponible y funcional</w:t>
      </w:r>
    </w:p>
    <w:p w14:paraId="7134D050" w14:textId="77777777" w:rsidR="00D11C74" w:rsidRPr="00D11C74" w:rsidRDefault="00D11C74" w:rsidP="00D11C74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Verificar disponibilidad y funcionalidad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 de enlaces y actividades, especialmente enlaces de materiales de consulta</w:t>
      </w:r>
    </w:p>
    <w:p w14:paraId="12287A03" w14:textId="77777777" w:rsidR="00D11C74" w:rsidRPr="00D11C74" w:rsidRDefault="00D11C74" w:rsidP="00D11C74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Reportar ajustes necesario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 a través del Canal del Ángel Guardián para manejo interno del equipo</w:t>
      </w:r>
    </w:p>
    <w:p w14:paraId="35DD7CC3" w14:textId="77777777" w:rsidR="00D11C74" w:rsidRPr="00D11C74" w:rsidRDefault="00D11C74" w:rsidP="00D11C74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t>Programación específica de sesiones sincrónicas</w:t>
      </w:r>
    </w:p>
    <w:p w14:paraId="0D081D1C" w14:textId="77777777" w:rsidR="00D11C74" w:rsidRPr="00D11C74" w:rsidRDefault="00D11C74" w:rsidP="00D11C74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Encuentros sincrónico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2 horas de duración como recomendación desde la coordinación</w:t>
      </w:r>
    </w:p>
    <w:p w14:paraId="0B516D9A" w14:textId="77777777" w:rsidR="00D11C74" w:rsidRPr="00D11C74" w:rsidRDefault="00D11C74" w:rsidP="00D11C74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Tutoría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1 hora 5 minutos de duración específica para este bloque</w:t>
      </w:r>
    </w:p>
    <w:p w14:paraId="4DE669C9" w14:textId="77777777" w:rsidR="00D11C74" w:rsidRPr="00D11C74" w:rsidRDefault="00D11C74" w:rsidP="00D11C74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Grabación obligatori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 xml:space="preserve"> de todas las sesiones con configuración automática en </w:t>
      </w:r>
      <w:proofErr w:type="spellStart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Webex</w:t>
      </w:r>
      <w:proofErr w:type="spellEnd"/>
    </w:p>
    <w:p w14:paraId="1B7530BE" w14:textId="77777777" w:rsidR="00D11C74" w:rsidRPr="00D11C74" w:rsidRDefault="00D11C74" w:rsidP="00D11C74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t>Estructura detallada de nomenclatura</w:t>
      </w:r>
    </w:p>
    <w:p w14:paraId="7C48A70D" w14:textId="77777777" w:rsidR="00D11C74" w:rsidRPr="00D11C74" w:rsidRDefault="00D11C74" w:rsidP="00D11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rPr>
          <w:rFonts w:ascii="Consolas" w:eastAsia="Times New Roman" w:hAnsi="Consolas" w:cs="Courier New"/>
          <w:color w:val="0F1115"/>
          <w:sz w:val="20"/>
          <w:szCs w:val="20"/>
          <w:lang w:eastAsia="es-CO"/>
        </w:rPr>
      </w:pPr>
      <w:r w:rsidRPr="00D11C74">
        <w:rPr>
          <w:rFonts w:ascii="Consolas" w:eastAsia="Times New Roman" w:hAnsi="Consolas" w:cs="Courier New"/>
          <w:color w:val="0F1115"/>
          <w:sz w:val="20"/>
          <w:szCs w:val="20"/>
          <w:lang w:eastAsia="es-CO"/>
        </w:rPr>
        <w:t>[Nombre asignatura]_[Período]_[Tipo espacio]_[Unidad]</w:t>
      </w:r>
    </w:p>
    <w:p w14:paraId="0A3DA413" w14:textId="77777777" w:rsidR="00D11C74" w:rsidRPr="00D11C74" w:rsidRDefault="00D11C74" w:rsidP="00D11C74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lastRenderedPageBreak/>
        <w:t>Ejemplo concreto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 xml:space="preserve">: Minería de datos_20253_Encuentro </w:t>
      </w:r>
      <w:proofErr w:type="spellStart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sincrónico_Unidad</w:t>
      </w:r>
      <w:proofErr w:type="spellEnd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 xml:space="preserve"> 1</w:t>
      </w:r>
    </w:p>
    <w:p w14:paraId="79CC143D" w14:textId="77777777" w:rsidR="00D11C74" w:rsidRPr="00D11C74" w:rsidRDefault="00D11C74" w:rsidP="00D11C74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Explicación de períodos académico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</w:t>
      </w:r>
    </w:p>
    <w:p w14:paraId="25314FDD" w14:textId="77777777" w:rsidR="00D11C74" w:rsidRPr="00D11C74" w:rsidRDefault="00D11C74" w:rsidP="00D11C74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20251: Primer semestre convencional</w:t>
      </w:r>
    </w:p>
    <w:p w14:paraId="6FD193BE" w14:textId="77777777" w:rsidR="00D11C74" w:rsidRPr="00D11C74" w:rsidRDefault="00D11C74" w:rsidP="00D11C74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20252: Intersemestral de mitad de año</w:t>
      </w:r>
    </w:p>
    <w:p w14:paraId="561DE4A5" w14:textId="77777777" w:rsidR="00D11C74" w:rsidRPr="00D11C74" w:rsidRDefault="00D11C74" w:rsidP="00D11C74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20253: Segundo semestre convencional</w:t>
      </w:r>
    </w:p>
    <w:p w14:paraId="53D97B43" w14:textId="77777777" w:rsidR="00D11C74" w:rsidRPr="00D11C74" w:rsidRDefault="00D11C74" w:rsidP="00D11C74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20254: Intersemestral de fin de año</w:t>
      </w:r>
    </w:p>
    <w:p w14:paraId="595A93B4" w14:textId="77777777" w:rsidR="00D11C74" w:rsidRPr="00D11C74" w:rsidRDefault="00D11C74" w:rsidP="00D11C74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t>Conectividad pedagógica</w:t>
      </w:r>
    </w:p>
    <w:p w14:paraId="02E13C7B" w14:textId="77777777" w:rsidR="00D11C74" w:rsidRPr="00D11C74" w:rsidRDefault="00D11C74" w:rsidP="00D11C74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Narrativa conectad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Conectar en narrativa los encuentros sincrónicos con el desarrollo de las actividades</w:t>
      </w:r>
    </w:p>
    <w:p w14:paraId="15D9F73B" w14:textId="77777777" w:rsidR="00D11C74" w:rsidRPr="00D11C74" w:rsidRDefault="00D11C74" w:rsidP="00D11C74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Recomendaciones de mejor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Los tutores pueden hacer recomendaciones sobre cómo ajustar actividades, manejándolo con estudiantes y concertándolo en términos de las fechas por cada unidad</w:t>
      </w:r>
    </w:p>
    <w:p w14:paraId="65EE3CEB" w14:textId="77777777" w:rsidR="00D11C74" w:rsidRPr="00D11C74" w:rsidRDefault="00D11C74" w:rsidP="00D11C74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11C74"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33A6DAFC">
          <v:rect id="_x0000_i1027" style="width:0;height:.75pt" o:hralign="center" o:hrstd="t" o:hr="t" fillcolor="#a0a0a0" stroked="f"/>
        </w:pict>
      </w:r>
    </w:p>
    <w:p w14:paraId="7FA3F3D6" w14:textId="77777777" w:rsidR="00D11C74" w:rsidRPr="00D11C74" w:rsidRDefault="00D11C74" w:rsidP="00D11C74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s-CO"/>
        </w:rPr>
        <w:t>IV. SISTEMA DE EVALUACIÓN COMPLETO</w:t>
      </w:r>
    </w:p>
    <w:p w14:paraId="4FCE4B3B" w14:textId="77777777" w:rsidR="00D11C74" w:rsidRPr="00D11C74" w:rsidRDefault="00D11C74" w:rsidP="00D11C74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t>Distribución porcentual detallada</w:t>
      </w:r>
    </w:p>
    <w:p w14:paraId="38290541" w14:textId="77777777" w:rsidR="00D11C74" w:rsidRPr="00D11C74" w:rsidRDefault="00D11C74" w:rsidP="00D11C74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2 créditos (4 unidades)</w:t>
      </w:r>
    </w:p>
    <w:p w14:paraId="18BB5AE5" w14:textId="77777777" w:rsidR="00D11C74" w:rsidRPr="00D11C74" w:rsidRDefault="00D11C74" w:rsidP="00D11C74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Foro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28% del total de la nota (7% por cada foro de 4 unidades)</w:t>
      </w:r>
    </w:p>
    <w:p w14:paraId="669AB338" w14:textId="77777777" w:rsidR="00D11C74" w:rsidRPr="00D11C74" w:rsidRDefault="00D11C74" w:rsidP="00D11C74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Actividades de unidad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52% del total (13% por cada actividad de 4 unidades)</w:t>
      </w:r>
    </w:p>
    <w:p w14:paraId="57DA55BE" w14:textId="77777777" w:rsidR="00D11C74" w:rsidRPr="00D11C74" w:rsidRDefault="00D11C74" w:rsidP="00D11C74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Evaluación final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20% del total (5% por cada evaluación de 4 unidades)</w:t>
      </w:r>
    </w:p>
    <w:p w14:paraId="6E18312A" w14:textId="77777777" w:rsidR="00D11C74" w:rsidRPr="00D11C74" w:rsidRDefault="00D11C74" w:rsidP="00D11C74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Total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100% distribuido en 12 actividades calificables</w:t>
      </w:r>
    </w:p>
    <w:p w14:paraId="3122FB9D" w14:textId="77777777" w:rsidR="00D11C74" w:rsidRPr="00D11C74" w:rsidRDefault="00D11C74" w:rsidP="00D11C74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3 créditos (6 unidades)</w:t>
      </w:r>
    </w:p>
    <w:p w14:paraId="261B8A7B" w14:textId="77777777" w:rsidR="00D11C74" w:rsidRPr="00D11C74" w:rsidRDefault="00D11C74" w:rsidP="00D11C7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Foro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30% del total (5% por cada foro de 6 unidades)</w:t>
      </w:r>
    </w:p>
    <w:p w14:paraId="099C5F5D" w14:textId="77777777" w:rsidR="00D11C74" w:rsidRPr="00D11C74" w:rsidRDefault="00D11C74" w:rsidP="00D11C7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Actividades de unidad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45% del total (7.5% por cada actividad de 6 unidades)</w:t>
      </w:r>
    </w:p>
    <w:p w14:paraId="4F031B9F" w14:textId="77777777" w:rsidR="00D11C74" w:rsidRPr="00D11C74" w:rsidRDefault="00D11C74" w:rsidP="00D11C7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Evaluación final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25% del total (aproximadamente 4.17% por cada evaluación de 6 unidades)</w:t>
      </w:r>
    </w:p>
    <w:p w14:paraId="45477C60" w14:textId="77777777" w:rsidR="00D11C74" w:rsidRPr="00D11C74" w:rsidRDefault="00D11C74" w:rsidP="00D11C7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lastRenderedPageBreak/>
        <w:t>Total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100% distribuido en 18 actividades calificables</w:t>
      </w:r>
    </w:p>
    <w:p w14:paraId="627B5201" w14:textId="77777777" w:rsidR="00D11C74" w:rsidRPr="00D11C74" w:rsidRDefault="00D11C74" w:rsidP="00D11C74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t>Proceso detallado de calificación</w:t>
      </w:r>
    </w:p>
    <w:p w14:paraId="3005D61E" w14:textId="77777777" w:rsidR="00D11C74" w:rsidRPr="00D11C74" w:rsidRDefault="00D11C74" w:rsidP="00D11C74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Tiempo estimado por estudiante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10-15 minutos dependiendo de complejidad del ejercicio y habilidad profesional del tutor</w:t>
      </w:r>
    </w:p>
    <w:p w14:paraId="6AF409FF" w14:textId="77777777" w:rsidR="00D11C74" w:rsidRPr="00D11C74" w:rsidRDefault="00D11C74" w:rsidP="00D11C74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alendarización de calificación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Finalizada la unidad 1, durante el término de la semana de la unidad dos se recomienda hacer la evaluación de la unidad 1</w:t>
      </w:r>
    </w:p>
    <w:p w14:paraId="2F307852" w14:textId="77777777" w:rsidR="00D11C74" w:rsidRPr="00D11C74" w:rsidRDefault="00D11C74" w:rsidP="00D11C74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Seguimiento progresivo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Unidad dos calificarla durante la duración de la semana de la unidad 3</w:t>
      </w:r>
    </w:p>
    <w:p w14:paraId="71849EDA" w14:textId="77777777" w:rsidR="00D11C74" w:rsidRPr="00D11C74" w:rsidRDefault="00D11C74" w:rsidP="00D11C74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Registro de no entreg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Registrar calificación como cero si el estudiante no entregó</w:t>
      </w:r>
    </w:p>
    <w:p w14:paraId="07CF12D3" w14:textId="77777777" w:rsidR="00D11C74" w:rsidRPr="00D11C74" w:rsidRDefault="00D11C74" w:rsidP="00D11C74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Estrategia para grupos grande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Considerar actividades colaborativas para disminuir cantidad de entregas</w:t>
      </w:r>
    </w:p>
    <w:p w14:paraId="2E11E56C" w14:textId="77777777" w:rsidR="00D11C74" w:rsidRPr="00D11C74" w:rsidRDefault="00D11C74" w:rsidP="00D11C74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t>Problemas técnicos específicos en calificación</w:t>
      </w:r>
    </w:p>
    <w:p w14:paraId="7F9B1F9F" w14:textId="77777777" w:rsidR="00D11C74" w:rsidRPr="00D11C74" w:rsidRDefault="00D11C74" w:rsidP="00D11C74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Incidencia identificad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Calificación de rúbrica no se refleja automáticamente en el cuadro de nota final</w:t>
      </w:r>
    </w:p>
    <w:p w14:paraId="7D190A39" w14:textId="77777777" w:rsidR="00D11C74" w:rsidRPr="00D11C74" w:rsidRDefault="00D11C74" w:rsidP="00D11C74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ausa técnic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 xml:space="preserve">: </w:t>
      </w:r>
      <w:proofErr w:type="spellStart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Check</w:t>
      </w:r>
      <w:proofErr w:type="spellEnd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 xml:space="preserve"> pendiente en la configuración de la asociación entre criterios de rúbrica y puntaje total</w:t>
      </w:r>
    </w:p>
    <w:p w14:paraId="44AA2976" w14:textId="77777777" w:rsidR="00D11C74" w:rsidRPr="00D11C74" w:rsidRDefault="00D11C74" w:rsidP="00D11C74">
      <w:pPr>
        <w:numPr>
          <w:ilvl w:val="0"/>
          <w:numId w:val="15"/>
        </w:numPr>
        <w:shd w:val="clear" w:color="auto" w:fill="FFFFFF"/>
        <w:spacing w:before="100" w:beforeAutospacing="1" w:after="12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Procedimiento de solución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</w:t>
      </w:r>
    </w:p>
    <w:p w14:paraId="4F057E57" w14:textId="77777777" w:rsidR="00D11C74" w:rsidRPr="00D11C74" w:rsidRDefault="00D11C74" w:rsidP="00D11C74">
      <w:pPr>
        <w:numPr>
          <w:ilvl w:val="1"/>
          <w:numId w:val="1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Detectar con primer estudiante calificado</w:t>
      </w:r>
    </w:p>
    <w:p w14:paraId="20CCADB8" w14:textId="77777777" w:rsidR="00D11C74" w:rsidRPr="00D11C74" w:rsidRDefault="00D11C74" w:rsidP="00D11C74">
      <w:pPr>
        <w:numPr>
          <w:ilvl w:val="1"/>
          <w:numId w:val="1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Reportar inmediatamente al Ángel Guardián</w:t>
      </w:r>
    </w:p>
    <w:p w14:paraId="673124B6" w14:textId="77777777" w:rsidR="00D11C74" w:rsidRPr="00D11C74" w:rsidRDefault="00D11C74" w:rsidP="00D11C74">
      <w:pPr>
        <w:numPr>
          <w:ilvl w:val="1"/>
          <w:numId w:val="1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Esperar configuración por administrador de plataforma</w:t>
      </w:r>
    </w:p>
    <w:p w14:paraId="635A5526" w14:textId="77777777" w:rsidR="00D11C74" w:rsidRPr="00D11C74" w:rsidRDefault="00D11C74" w:rsidP="00D11C74">
      <w:pPr>
        <w:numPr>
          <w:ilvl w:val="1"/>
          <w:numId w:val="1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 xml:space="preserve">Verificar </w:t>
      </w:r>
      <w:proofErr w:type="spellStart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check</w:t>
      </w:r>
      <w:proofErr w:type="spellEnd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 xml:space="preserve"> de relación entre las dos partes</w:t>
      </w:r>
    </w:p>
    <w:p w14:paraId="1B817663" w14:textId="77777777" w:rsidR="00D11C74" w:rsidRPr="00D11C74" w:rsidRDefault="00D11C74" w:rsidP="00D11C74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Advertencia crític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Si se continúa calificando sin reportar, se borra el avance cuando se haga la corrección</w:t>
      </w:r>
    </w:p>
    <w:p w14:paraId="50A776CD" w14:textId="77777777" w:rsidR="00D11C74" w:rsidRPr="00D11C74" w:rsidRDefault="00D11C74" w:rsidP="00D11C74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t>Instrumentos de evaluación</w:t>
      </w:r>
    </w:p>
    <w:p w14:paraId="43857136" w14:textId="77777777" w:rsidR="00D11C74" w:rsidRPr="00D11C74" w:rsidRDefault="00D11C74" w:rsidP="00D11C74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Rúbricas de evaluación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Disponibles en plataforma, desarrolladas a partir de Autorías contratadas</w:t>
      </w:r>
    </w:p>
    <w:p w14:paraId="7154FD2E" w14:textId="77777777" w:rsidR="00D11C74" w:rsidRPr="00D11C74" w:rsidRDefault="00D11C74" w:rsidP="00D11C74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omentarios de retroalimentación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Adicionales a la rúbrica para acercamiento al aprendizaje</w:t>
      </w:r>
    </w:p>
    <w:p w14:paraId="6481C25F" w14:textId="77777777" w:rsidR="00D11C74" w:rsidRPr="00D11C74" w:rsidRDefault="00D11C74" w:rsidP="00D11C74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lastRenderedPageBreak/>
        <w:t>Evaluación mediante rúbrica configurad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No realizar calificación directa, pues está alineada con resultados de aprendizaje</w:t>
      </w:r>
    </w:p>
    <w:p w14:paraId="610AAFAB" w14:textId="77777777" w:rsidR="00D11C74" w:rsidRPr="00D11C74" w:rsidRDefault="00D11C74" w:rsidP="00D11C74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11C74"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232BBCBB">
          <v:rect id="_x0000_i1028" style="width:0;height:.75pt" o:hralign="center" o:hrstd="t" o:hr="t" fillcolor="#a0a0a0" stroked="f"/>
        </w:pict>
      </w:r>
    </w:p>
    <w:p w14:paraId="7202284E" w14:textId="77777777" w:rsidR="00D11C74" w:rsidRPr="00D11C74" w:rsidRDefault="00D11C74" w:rsidP="00D11C74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s-CO"/>
        </w:rPr>
        <w:t>V. PLATAFORMA CANVAS - ORIENTACIÓN TÉCNICA COMPLETA</w:t>
      </w:r>
    </w:p>
    <w:p w14:paraId="57D13BD5" w14:textId="77777777" w:rsidR="00D11C74" w:rsidRPr="00D11C74" w:rsidRDefault="00D11C74" w:rsidP="00D11C74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t>Configuración inicial detallada del perfil</w:t>
      </w:r>
    </w:p>
    <w:p w14:paraId="10F15231" w14:textId="77777777" w:rsidR="00D11C74" w:rsidRPr="00D11C74" w:rsidRDefault="00D11C74" w:rsidP="00D11C74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Acceso inicial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Ingresar a ucatólica.</w:t>
      </w:r>
      <w:hyperlink r:id="rId6" w:tgtFrame="_blank" w:history="1">
        <w:r w:rsidRPr="00D11C74">
          <w:rPr>
            <w:rFonts w:ascii="Segoe UI" w:eastAsia="Times New Roman" w:hAnsi="Segoe UI" w:cs="Segoe UI"/>
            <w:color w:val="3964FE"/>
            <w:sz w:val="24"/>
            <w:szCs w:val="24"/>
            <w:u w:val="single"/>
            <w:bdr w:val="single" w:sz="12" w:space="0" w:color="auto" w:frame="1"/>
            <w:lang w:eastAsia="es-CO"/>
          </w:rPr>
          <w:t>edu.co</w:t>
        </w:r>
      </w:hyperlink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 → Campus en línea</w:t>
      </w:r>
    </w:p>
    <w:p w14:paraId="14EAE64A" w14:textId="77777777" w:rsidR="00D11C74" w:rsidRPr="00D11C74" w:rsidRDefault="00D11C74" w:rsidP="00D11C74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redenciale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Correo institucional terminado en @</w:t>
      </w:r>
      <w:hyperlink r:id="rId7" w:tgtFrame="_blank" w:history="1">
        <w:r w:rsidRPr="00D11C74">
          <w:rPr>
            <w:rFonts w:ascii="Segoe UI" w:eastAsia="Times New Roman" w:hAnsi="Segoe UI" w:cs="Segoe UI"/>
            <w:color w:val="3964FE"/>
            <w:sz w:val="24"/>
            <w:szCs w:val="24"/>
            <w:u w:val="single"/>
            <w:bdr w:val="single" w:sz="12" w:space="0" w:color="auto" w:frame="1"/>
            <w:lang w:eastAsia="es-CO"/>
          </w:rPr>
          <w:t>ucatolica.edu.co</w:t>
        </w:r>
      </w:hyperlink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 con contraseña institucional</w:t>
      </w:r>
    </w:p>
    <w:p w14:paraId="1291591C" w14:textId="77777777" w:rsidR="00D11C74" w:rsidRPr="00D11C74" w:rsidRDefault="00D11C74" w:rsidP="00D11C74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onfiguración de perfil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Acceder a Perfil → Editar</w:t>
      </w:r>
    </w:p>
    <w:p w14:paraId="6D1451CC" w14:textId="77777777" w:rsidR="00D11C74" w:rsidRPr="00D11C74" w:rsidRDefault="00D11C74" w:rsidP="00D11C74">
      <w:pPr>
        <w:numPr>
          <w:ilvl w:val="0"/>
          <w:numId w:val="17"/>
        </w:numPr>
        <w:shd w:val="clear" w:color="auto" w:fill="FFFFFF"/>
        <w:spacing w:before="100" w:beforeAutospacing="1" w:after="12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Elementos obligatorio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</w:t>
      </w:r>
    </w:p>
    <w:p w14:paraId="3F92FC04" w14:textId="77777777" w:rsidR="00D11C74" w:rsidRPr="00D11C74" w:rsidRDefault="00D11C74" w:rsidP="00D11C74">
      <w:pPr>
        <w:numPr>
          <w:ilvl w:val="1"/>
          <w:numId w:val="1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Foto profesional personal</w:t>
      </w:r>
    </w:p>
    <w:p w14:paraId="04DAF781" w14:textId="77777777" w:rsidR="00D11C74" w:rsidRPr="00D11C74" w:rsidRDefault="00D11C74" w:rsidP="00D11C74">
      <w:pPr>
        <w:numPr>
          <w:ilvl w:val="1"/>
          <w:numId w:val="1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Biografía completa con experiencia académica</w:t>
      </w:r>
    </w:p>
    <w:p w14:paraId="5F55BF5E" w14:textId="77777777" w:rsidR="00D11C74" w:rsidRPr="00D11C74" w:rsidRDefault="00D11C74" w:rsidP="00D11C74">
      <w:pPr>
        <w:numPr>
          <w:ilvl w:val="1"/>
          <w:numId w:val="1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Experiencia profesional detallada</w:t>
      </w:r>
    </w:p>
    <w:p w14:paraId="779B5921" w14:textId="77777777" w:rsidR="00D11C74" w:rsidRPr="00D11C74" w:rsidRDefault="00D11C74" w:rsidP="00D11C74">
      <w:pPr>
        <w:numPr>
          <w:ilvl w:val="1"/>
          <w:numId w:val="1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Formación académica</w:t>
      </w:r>
    </w:p>
    <w:p w14:paraId="1DB73AFB" w14:textId="77777777" w:rsidR="00D11C74" w:rsidRPr="00D11C74" w:rsidRDefault="00D11C74" w:rsidP="00D11C74">
      <w:pPr>
        <w:numPr>
          <w:ilvl w:val="1"/>
          <w:numId w:val="1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Enlaces relevantes opcionales (blog, portafolio)</w:t>
      </w:r>
    </w:p>
    <w:p w14:paraId="195E698E" w14:textId="77777777" w:rsidR="00D11C74" w:rsidRPr="00D11C74" w:rsidRDefault="00D11C74" w:rsidP="00D11C74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Guardado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Clic en guardar perfil para confirmar cambios</w:t>
      </w:r>
    </w:p>
    <w:p w14:paraId="5604332B" w14:textId="77777777" w:rsidR="00D11C74" w:rsidRPr="00D11C74" w:rsidRDefault="00D11C74" w:rsidP="00D11C74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t xml:space="preserve">Estructura completa del curso en </w:t>
      </w:r>
      <w:proofErr w:type="spellStart"/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t>Canvas</w:t>
      </w:r>
      <w:proofErr w:type="spellEnd"/>
    </w:p>
    <w:p w14:paraId="7A2BD681" w14:textId="77777777" w:rsidR="00D11C74" w:rsidRPr="00D11C74" w:rsidRDefault="00D11C74" w:rsidP="00D11C74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Secciones principales de navegación</w:t>
      </w:r>
    </w:p>
    <w:p w14:paraId="7ED1038D" w14:textId="77777777" w:rsidR="00D11C74" w:rsidRPr="00D11C74" w:rsidRDefault="00D11C74" w:rsidP="00D11C74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urso de inducción para estudiante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 xml:space="preserve">: Información completa de ingreso a plataforma </w:t>
      </w:r>
      <w:proofErr w:type="spellStart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Canvas</w:t>
      </w:r>
      <w:proofErr w:type="spellEnd"/>
    </w:p>
    <w:p w14:paraId="33823F9F" w14:textId="77777777" w:rsidR="00D11C74" w:rsidRPr="00D11C74" w:rsidRDefault="00D11C74" w:rsidP="00D11C74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 xml:space="preserve">Orientación de </w:t>
      </w:r>
      <w:proofErr w:type="spellStart"/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anvas</w:t>
      </w:r>
      <w:proofErr w:type="spellEnd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Recursos sobre ingreso, presentación de tareas, participación en foros, evaluaciones, calificaciones</w:t>
      </w:r>
    </w:p>
    <w:p w14:paraId="26CF72EE" w14:textId="77777777" w:rsidR="00D11C74" w:rsidRPr="00D11C74" w:rsidRDefault="00D11C74" w:rsidP="00D11C74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Guía del curso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Contiene video de presentación del docente, objetivo de asignatura, resultados de aprendizaje, conocimientos previos, escala de calificación, calculadora de notas, formato de solicitud de apertura</w:t>
      </w:r>
    </w:p>
    <w:p w14:paraId="7F78E8D4" w14:textId="77777777" w:rsidR="00D11C74" w:rsidRPr="00D11C74" w:rsidRDefault="00D11C74" w:rsidP="00D11C74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Ayud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Instrucciones de navegación, videos de apoyo técnico, manual de netiqueta, requisitos tecnológicos, reglamento estudiantil</w:t>
      </w:r>
    </w:p>
    <w:p w14:paraId="5C88FB15" w14:textId="77777777" w:rsidR="00D11C74" w:rsidRPr="00D11C74" w:rsidRDefault="00D11C74" w:rsidP="00D11C74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lastRenderedPageBreak/>
        <w:t>Elementos clave por unidad instruccional</w:t>
      </w:r>
    </w:p>
    <w:p w14:paraId="0E154E64" w14:textId="77777777" w:rsidR="00D11C74" w:rsidRPr="00D11C74" w:rsidRDefault="00D11C74" w:rsidP="00D11C74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ontenido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Disponibles en 3 formatos (SCORM interactivo, PDF descargable, MP3 audio)</w:t>
      </w:r>
    </w:p>
    <w:p w14:paraId="626D0C2C" w14:textId="77777777" w:rsidR="00D11C74" w:rsidRPr="00D11C74" w:rsidRDefault="00D11C74" w:rsidP="00D11C74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ontrol de lectur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5 preguntas no calificables integradas solo en formato SCORM</w:t>
      </w:r>
    </w:p>
    <w:p w14:paraId="0C78D685" w14:textId="77777777" w:rsidR="00D11C74" w:rsidRPr="00D11C74" w:rsidRDefault="00D11C74" w:rsidP="00D11C74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Foro de discusión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Espacio de debate con pregunta central e intervención entre compañeros</w:t>
      </w:r>
    </w:p>
    <w:p w14:paraId="12CA5A53" w14:textId="77777777" w:rsidR="00D11C74" w:rsidRPr="00D11C74" w:rsidRDefault="00D11C74" w:rsidP="00D11C74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Actividad de unidad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Entregable individual con instrucciones específicas</w:t>
      </w:r>
    </w:p>
    <w:p w14:paraId="77F7E9DB" w14:textId="77777777" w:rsidR="00D11C74" w:rsidRPr="00D11C74" w:rsidRDefault="00D11C74" w:rsidP="00D11C74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Evaluación final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Cuestionario automático calificado por sistema</w:t>
      </w:r>
    </w:p>
    <w:p w14:paraId="7CD3703D" w14:textId="77777777" w:rsidR="00D11C74" w:rsidRPr="00D11C74" w:rsidRDefault="00D11C74" w:rsidP="00D11C74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Encuentros sincrónicos y tutoría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 xml:space="preserve">: Sesiones en vivo programadas en </w:t>
      </w:r>
      <w:proofErr w:type="spellStart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Webex</w:t>
      </w:r>
      <w:proofErr w:type="spellEnd"/>
    </w:p>
    <w:p w14:paraId="5685D3C3" w14:textId="77777777" w:rsidR="00D11C74" w:rsidRPr="00D11C74" w:rsidRDefault="00D11C74" w:rsidP="00D11C74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t>Proceso detallado de calificación en plataforma</w:t>
      </w:r>
    </w:p>
    <w:p w14:paraId="6719C691" w14:textId="77777777" w:rsidR="00D11C74" w:rsidRPr="00D11C74" w:rsidRDefault="00D11C74" w:rsidP="00D11C74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alificación de foros de discusión</w:t>
      </w:r>
    </w:p>
    <w:p w14:paraId="62E383A3" w14:textId="77777777" w:rsidR="00D11C74" w:rsidRPr="00D11C74" w:rsidRDefault="00D11C74" w:rsidP="00D11C74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Acceso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Ingresar a la intervención específica del estudiante</w:t>
      </w:r>
    </w:p>
    <w:p w14:paraId="4D3DF1AF" w14:textId="77777777" w:rsidR="00D11C74" w:rsidRPr="00D11C74" w:rsidRDefault="00D11C74" w:rsidP="00D11C74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Preparación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Descargar PDF de rúbricas con descriptores completos</w:t>
      </w:r>
    </w:p>
    <w:p w14:paraId="5C6DAEDF" w14:textId="77777777" w:rsidR="00D11C74" w:rsidRPr="00D11C74" w:rsidRDefault="00D11C74" w:rsidP="00D11C74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Evaluación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Seleccionar descriptores según desempeño (dominio sobresaliente, bueno, suficiente, insuficiente, sin dominio)</w:t>
      </w:r>
    </w:p>
    <w:p w14:paraId="76DA9B37" w14:textId="77777777" w:rsidR="00D11C74" w:rsidRPr="00D11C74" w:rsidRDefault="00D11C74" w:rsidP="00D11C74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Retroalimentación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Agregar comentarios escritos en campo específico para acercamiento al aprendizaje</w:t>
      </w:r>
    </w:p>
    <w:p w14:paraId="3B819700" w14:textId="77777777" w:rsidR="00D11C74" w:rsidRPr="00D11C74" w:rsidRDefault="00D11C74" w:rsidP="00D11C74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Finalización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Guardar y entregar, verificando que puntaje se refleje automáticamente</w:t>
      </w:r>
    </w:p>
    <w:p w14:paraId="758AA4F4" w14:textId="77777777" w:rsidR="00D11C74" w:rsidRPr="00D11C74" w:rsidRDefault="00D11C74" w:rsidP="00D11C74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alificación de actividades de unidad</w:t>
      </w:r>
    </w:p>
    <w:p w14:paraId="62E70931" w14:textId="77777777" w:rsidR="00D11C74" w:rsidRPr="00D11C74" w:rsidRDefault="00D11C74" w:rsidP="00D11C74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Revisión inicial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Abrir entregable del estudiante (PDF u otro formato)</w:t>
      </w:r>
    </w:p>
    <w:p w14:paraId="54589403" w14:textId="77777777" w:rsidR="00D11C74" w:rsidRPr="00D11C74" w:rsidRDefault="00D11C74" w:rsidP="00D11C74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onfiguración visual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Ampliar espacio para mejor visibilidad simultánea de rúbrica y entregable</w:t>
      </w:r>
    </w:p>
    <w:p w14:paraId="6533108D" w14:textId="77777777" w:rsidR="00D11C74" w:rsidRPr="00D11C74" w:rsidRDefault="00D11C74" w:rsidP="00D11C74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Aplicación de rúbric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Dar clic en "ver rúbrica" y seleccionar descriptores según entrega</w:t>
      </w:r>
    </w:p>
    <w:p w14:paraId="730EECC7" w14:textId="77777777" w:rsidR="00D11C74" w:rsidRPr="00D11C74" w:rsidRDefault="00D11C74" w:rsidP="00D11C74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Verificación técnic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Confirmar que calificación se coloque automáticamente al guardar</w:t>
      </w:r>
    </w:p>
    <w:p w14:paraId="1E9E7C4A" w14:textId="77777777" w:rsidR="00D11C74" w:rsidRPr="00D11C74" w:rsidRDefault="00D11C74" w:rsidP="00D11C74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Retroalimentación integral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Escribir comentarios sobre aspectos positivos y mejorables</w:t>
      </w:r>
    </w:p>
    <w:p w14:paraId="4112EF3C" w14:textId="77777777" w:rsidR="00D11C74" w:rsidRPr="00D11C74" w:rsidRDefault="00D11C74" w:rsidP="00D11C74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Formatos alternativo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Posibilidad de agregar retroalimentación en archivos adjuntos además de texto</w:t>
      </w:r>
    </w:p>
    <w:p w14:paraId="0E70AE29" w14:textId="77777777" w:rsidR="00D11C74" w:rsidRPr="00D11C74" w:rsidRDefault="00D11C74" w:rsidP="00D11C74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lastRenderedPageBreak/>
        <w:t>Programación técnica de encuentros sincrónicos (</w:t>
      </w:r>
      <w:proofErr w:type="spellStart"/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t>Webex</w:t>
      </w:r>
      <w:proofErr w:type="spellEnd"/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t>)</w:t>
      </w:r>
    </w:p>
    <w:p w14:paraId="13D61AD0" w14:textId="77777777" w:rsidR="00D11C74" w:rsidRPr="00D11C74" w:rsidRDefault="00D11C74" w:rsidP="00D11C74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Acceso inicial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 xml:space="preserve">: Ingresar a Cisco </w:t>
      </w:r>
      <w:proofErr w:type="spellStart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Webex</w:t>
      </w:r>
      <w:proofErr w:type="spellEnd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 xml:space="preserve"> desde menú </w:t>
      </w:r>
      <w:proofErr w:type="spellStart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Canvas</w:t>
      </w:r>
      <w:proofErr w:type="spellEnd"/>
    </w:p>
    <w:p w14:paraId="17CF4EB8" w14:textId="77777777" w:rsidR="00D11C74" w:rsidRPr="00D11C74" w:rsidRDefault="00D11C74" w:rsidP="00D11C74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Activación requerid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Activar función de grabación automática en primera configuración</w:t>
      </w:r>
    </w:p>
    <w:p w14:paraId="070BA251" w14:textId="77777777" w:rsidR="00D11C74" w:rsidRPr="00D11C74" w:rsidRDefault="00D11C74" w:rsidP="00D11C74">
      <w:pPr>
        <w:numPr>
          <w:ilvl w:val="0"/>
          <w:numId w:val="22"/>
        </w:numPr>
        <w:shd w:val="clear" w:color="auto" w:fill="FFFFFF"/>
        <w:spacing w:before="100" w:beforeAutospacing="1" w:after="12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Programación específic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</w:t>
      </w:r>
    </w:p>
    <w:p w14:paraId="645EBD1D" w14:textId="77777777" w:rsidR="00D11C74" w:rsidRPr="00D11C74" w:rsidRDefault="00D11C74" w:rsidP="00D11C74">
      <w:pPr>
        <w:numPr>
          <w:ilvl w:val="1"/>
          <w:numId w:val="2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Hacer clic en "Programar reunión"</w:t>
      </w:r>
    </w:p>
    <w:p w14:paraId="2189EA83" w14:textId="77777777" w:rsidR="00D11C74" w:rsidRPr="00D11C74" w:rsidRDefault="00D11C74" w:rsidP="00D11C74">
      <w:pPr>
        <w:numPr>
          <w:ilvl w:val="1"/>
          <w:numId w:val="2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Colocar nombre exacto según nomenclatura establecida</w:t>
      </w:r>
    </w:p>
    <w:p w14:paraId="42F6696C" w14:textId="77777777" w:rsidR="00D11C74" w:rsidRPr="00D11C74" w:rsidRDefault="00D11C74" w:rsidP="00D11C74">
      <w:pPr>
        <w:numPr>
          <w:ilvl w:val="1"/>
          <w:numId w:val="2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Configurar fecha y hora específicas</w:t>
      </w:r>
    </w:p>
    <w:p w14:paraId="0237392B" w14:textId="77777777" w:rsidR="00D11C74" w:rsidRPr="00D11C74" w:rsidRDefault="00D11C74" w:rsidP="00D11C74">
      <w:pPr>
        <w:numPr>
          <w:ilvl w:val="1"/>
          <w:numId w:val="2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Establecer duración: 2 horas para encuentros, 1h5m para tutorías</w:t>
      </w:r>
    </w:p>
    <w:p w14:paraId="1B98CD70" w14:textId="77777777" w:rsidR="00D11C74" w:rsidRPr="00D11C74" w:rsidRDefault="00D11C74" w:rsidP="00D11C74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onfiguración crític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 xml:space="preserve">: Activar </w:t>
      </w:r>
      <w:proofErr w:type="spellStart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check</w:t>
      </w:r>
      <w:proofErr w:type="spellEnd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 xml:space="preserve"> de "Grabar automáticamente" para bienestar de profesores y universidad</w:t>
      </w:r>
    </w:p>
    <w:p w14:paraId="500DF89D" w14:textId="77777777" w:rsidR="00D11C74" w:rsidRPr="00D11C74" w:rsidRDefault="00D11C74" w:rsidP="00D11C74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Verificación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Hacer prueba técnica previa ingresando, verificando grabación y saliendo para confirmar que aparece en "completado"</w:t>
      </w:r>
    </w:p>
    <w:p w14:paraId="43076EFC" w14:textId="77777777" w:rsidR="00D11C74" w:rsidRPr="00D11C74" w:rsidRDefault="00D11C74" w:rsidP="00D11C74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t>Sistema completo de comunicación con estudiantes</w:t>
      </w:r>
    </w:p>
    <w:p w14:paraId="0F398C1F" w14:textId="77777777" w:rsidR="00D11C74" w:rsidRPr="00D11C74" w:rsidRDefault="00D11C74" w:rsidP="00D11C74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Anuncios oficiale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Para comunicaciones generales del curso con posibilidad de incluir imágenes para mayor visibilidad</w:t>
      </w:r>
    </w:p>
    <w:p w14:paraId="2DC13B2F" w14:textId="77777777" w:rsidR="00D11C74" w:rsidRPr="00D11C74" w:rsidRDefault="00D11C74" w:rsidP="00D11C74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Bandeja de entrad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Comunicación directa y privada estudiante-profesor</w:t>
      </w:r>
    </w:p>
    <w:p w14:paraId="69083D35" w14:textId="77777777" w:rsidR="00D11C74" w:rsidRPr="00D11C74" w:rsidRDefault="00D11C74" w:rsidP="00D11C74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Foro de preguntas y respuesta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Espacio transversal para dudas durante todo el proceso</w:t>
      </w:r>
    </w:p>
    <w:p w14:paraId="7C2110DD" w14:textId="77777777" w:rsidR="00D11C74" w:rsidRPr="00D11C74" w:rsidRDefault="00D11C74" w:rsidP="00D11C74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hat de plataform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Herramienta adicional de uso menos frecuente</w:t>
      </w:r>
    </w:p>
    <w:p w14:paraId="1B90DCBB" w14:textId="77777777" w:rsidR="00D11C74" w:rsidRPr="00D11C74" w:rsidRDefault="00D11C74" w:rsidP="00D11C74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Recomendación pedagógic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Estar pendientes de bandeja de entrada para situaciones particulares y solicitudes de ampliación de temas</w:t>
      </w:r>
    </w:p>
    <w:p w14:paraId="1F70C1E2" w14:textId="77777777" w:rsidR="00D11C74" w:rsidRPr="00D11C74" w:rsidRDefault="00D11C74" w:rsidP="00D11C74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11C74"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5FF41AD6">
          <v:rect id="_x0000_i1029" style="width:0;height:.75pt" o:hralign="center" o:hrstd="t" o:hr="t" fillcolor="#a0a0a0" stroked="f"/>
        </w:pict>
      </w:r>
    </w:p>
    <w:p w14:paraId="43CACDAC" w14:textId="77777777" w:rsidR="00D11C74" w:rsidRPr="00D11C74" w:rsidRDefault="00D11C74" w:rsidP="00D11C74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s-CO"/>
        </w:rPr>
        <w:t>VI. GESTIÓN ADMINISTRATIVA COMPLETA - ROL ÁNGEL GUARDIÁN</w:t>
      </w:r>
    </w:p>
    <w:p w14:paraId="56411FC4" w14:textId="77777777" w:rsidR="00D11C74" w:rsidRPr="00D11C74" w:rsidRDefault="00D11C74" w:rsidP="00D11C74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t>Funciones detalladas del Ángel Guardián</w:t>
      </w:r>
    </w:p>
    <w:p w14:paraId="1B6C8BB4" w14:textId="77777777" w:rsidR="00D11C74" w:rsidRPr="00D11C74" w:rsidRDefault="00D11C74" w:rsidP="00D11C74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Acompañamiento personalizado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A estudiantes virtuales en adaptación a la virtualidad reconociendo que no para todos es igual de fácil</w:t>
      </w:r>
    </w:p>
    <w:p w14:paraId="2E3848A4" w14:textId="77777777" w:rsidR="00D11C74" w:rsidRPr="00D11C74" w:rsidRDefault="00D11C74" w:rsidP="00D11C74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lastRenderedPageBreak/>
        <w:t>Seguimiento integral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A adaptación considerando que estudiantes son también padres, madres, hijos y atienden labores y trabajos</w:t>
      </w:r>
    </w:p>
    <w:p w14:paraId="404783A9" w14:textId="77777777" w:rsidR="00D11C74" w:rsidRPr="00D11C74" w:rsidRDefault="00D11C74" w:rsidP="00D11C74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omunicaciones de interé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Seguimiento a estudiantes de acuerdo a necesidades individuales</w:t>
      </w:r>
    </w:p>
    <w:p w14:paraId="1292BA32" w14:textId="77777777" w:rsidR="00D11C74" w:rsidRPr="00D11C74" w:rsidRDefault="00D11C74" w:rsidP="00D11C74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Articulación interdepartamental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Trabajo conjunto con profesores de cada asignatura y equipo de permanencia cuando es necesario</w:t>
      </w:r>
    </w:p>
    <w:p w14:paraId="21FDD4CD" w14:textId="77777777" w:rsidR="00D11C74" w:rsidRPr="00D11C74" w:rsidRDefault="00D11C74" w:rsidP="00D11C74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Gestión administrativ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Procesos de recuperación, reapertura y situaciones especiales</w:t>
      </w:r>
    </w:p>
    <w:p w14:paraId="21D97EA3" w14:textId="77777777" w:rsidR="00D11C74" w:rsidRPr="00D11C74" w:rsidRDefault="00D11C74" w:rsidP="00D11C74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t>Proceso completo de recuperación y reapertura</w:t>
      </w:r>
    </w:p>
    <w:p w14:paraId="2FDBF59A" w14:textId="77777777" w:rsidR="00D11C74" w:rsidRPr="00D11C74" w:rsidRDefault="00D11C74" w:rsidP="00D11C74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ondiciones específicas de aplicación</w:t>
      </w:r>
    </w:p>
    <w:p w14:paraId="2469EC3D" w14:textId="77777777" w:rsidR="00D11C74" w:rsidRPr="00D11C74" w:rsidRDefault="00D11C74" w:rsidP="00D11C74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Aplica par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Actividades de unidad (entregables) y evaluaciones finales (cuestionarios)</w:t>
      </w:r>
    </w:p>
    <w:p w14:paraId="0E98AB17" w14:textId="77777777" w:rsidR="00D11C74" w:rsidRPr="00D11C74" w:rsidRDefault="00D11C74" w:rsidP="00D11C74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No aplica par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Foros de discusión por ser espacios grupales de participación y debate</w:t>
      </w:r>
    </w:p>
    <w:p w14:paraId="11E85D69" w14:textId="77777777" w:rsidR="00D11C74" w:rsidRPr="00D11C74" w:rsidRDefault="00D11C74" w:rsidP="00D11C74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Periodicidad establecid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Cada 2 unidades completas</w:t>
      </w:r>
    </w:p>
    <w:p w14:paraId="1A5446A2" w14:textId="77777777" w:rsidR="00D11C74" w:rsidRPr="00D11C74" w:rsidRDefault="00D11C74" w:rsidP="00D11C74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Justificación requerid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Situaciones de peso verificable (calamidad doméstica, situación familiar, incapacidad médica, enfermedad, fallas eléctricas en zonas rurales verificables por IP)</w:t>
      </w:r>
    </w:p>
    <w:p w14:paraId="2E268540" w14:textId="77777777" w:rsidR="00D11C74" w:rsidRPr="00D11C74" w:rsidRDefault="00D11C74" w:rsidP="00D11C74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No aplica par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Justificaciones como "se me olvidó", "no estuve pendiente"</w:t>
      </w:r>
    </w:p>
    <w:p w14:paraId="16D2BE45" w14:textId="77777777" w:rsidR="00D11C74" w:rsidRPr="00D11C74" w:rsidRDefault="00D11C74" w:rsidP="00D11C74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Procedimiento administrativo detallado</w:t>
      </w:r>
    </w:p>
    <w:p w14:paraId="2DDA24A0" w14:textId="77777777" w:rsidR="00D11C74" w:rsidRPr="00D11C74" w:rsidRDefault="00D11C74" w:rsidP="00D11C74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Inicio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Estudiante diligencia formato de solicitud completo con justificación detallada</w:t>
      </w:r>
    </w:p>
    <w:p w14:paraId="24BBD383" w14:textId="77777777" w:rsidR="00D11C74" w:rsidRPr="00D11C74" w:rsidRDefault="00D11C74" w:rsidP="00D11C74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Revisión docente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Profesor verifica justificación y solicita soportes si es necesario</w:t>
      </w:r>
    </w:p>
    <w:p w14:paraId="54AE03B5" w14:textId="77777777" w:rsidR="00D11C74" w:rsidRPr="00D11C74" w:rsidRDefault="00D11C74" w:rsidP="00D11C74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Aprobación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Profesor firma formato si está de acuerdo con la información</w:t>
      </w:r>
    </w:p>
    <w:p w14:paraId="32D11CA8" w14:textId="77777777" w:rsidR="00D11C74" w:rsidRPr="00D11C74" w:rsidRDefault="00D11C74" w:rsidP="00D11C74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Envío institucional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Envío a Ángel Guardián en fechas establecidas del calendario</w:t>
      </w:r>
    </w:p>
    <w:p w14:paraId="1B453412" w14:textId="77777777" w:rsidR="00D11C74" w:rsidRPr="00D11C74" w:rsidRDefault="00D11C74" w:rsidP="00D11C74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Validación técnic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Verificación de IP para situaciones de zona rural, validación de soportes</w:t>
      </w:r>
    </w:p>
    <w:p w14:paraId="48EB649D" w14:textId="77777777" w:rsidR="00D11C74" w:rsidRPr="00D11C74" w:rsidRDefault="00D11C74" w:rsidP="00D11C74">
      <w:pPr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omunicación formal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 xml:space="preserve">: Envío de correo al estudiante copiando al profesor con autorización </w:t>
      </w:r>
      <w:proofErr w:type="spellStart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y</w:t>
      </w:r>
      <w:proofErr w:type="spellEnd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 xml:space="preserve"> instrucciones</w:t>
      </w:r>
    </w:p>
    <w:p w14:paraId="097FBF38" w14:textId="77777777" w:rsidR="00D11C74" w:rsidRPr="00D11C74" w:rsidRDefault="00D11C74" w:rsidP="00D11C74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Plazos específicos y fechas críticas</w:t>
      </w:r>
    </w:p>
    <w:p w14:paraId="04D77534" w14:textId="77777777" w:rsidR="00D11C74" w:rsidRPr="00D11C74" w:rsidRDefault="00D11C74" w:rsidP="00D11C74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lastRenderedPageBreak/>
        <w:t>Estudiante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2 días después del cierre de unidad para enviar formato (ejemplo: cierre 8-9 nov, envío 10-11 nov)</w:t>
      </w:r>
    </w:p>
    <w:p w14:paraId="58B805A9" w14:textId="77777777" w:rsidR="00D11C74" w:rsidRPr="00D11C74" w:rsidRDefault="00D11C74" w:rsidP="00D11C74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Profesor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Tarde del día 11 y máxima mañana del 12 para revisar y enviar a Ángel Guardián</w:t>
      </w:r>
    </w:p>
    <w:p w14:paraId="26BDFFF5" w14:textId="77777777" w:rsidR="00D11C74" w:rsidRPr="00D11C74" w:rsidRDefault="00D11C74" w:rsidP="00D11C74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Actividad de unidad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Entrega por bandeja de entrada (no reapertura en plataforma) del 13 al 16 de noviembre</w:t>
      </w:r>
    </w:p>
    <w:p w14:paraId="6211327E" w14:textId="77777777" w:rsidR="00D11C74" w:rsidRPr="00D11C74" w:rsidRDefault="00D11C74" w:rsidP="00D11C74">
      <w:pPr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Evaluacione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Reapertura en plataforma con horarios específicos (6-7 am o 9-10 pm) en fechas establecidas</w:t>
      </w:r>
    </w:p>
    <w:p w14:paraId="48CAF978" w14:textId="77777777" w:rsidR="00D11C74" w:rsidRPr="00D11C74" w:rsidRDefault="00D11C74" w:rsidP="00D11C74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t>Sistema de seguimiento académico</w:t>
      </w:r>
    </w:p>
    <w:p w14:paraId="2DD14770" w14:textId="77777777" w:rsidR="00D11C74" w:rsidRPr="00D11C74" w:rsidRDefault="00D11C74" w:rsidP="00D11C74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alculadora de nota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Herramienta en Excel formulada para que estudiantes lleven control de su progreso</w:t>
      </w:r>
    </w:p>
    <w:p w14:paraId="50AE5B2B" w14:textId="77777777" w:rsidR="00D11C74" w:rsidRPr="00D11C74" w:rsidRDefault="00D11C74" w:rsidP="00D11C74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Visualización en plataform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 xml:space="preserve">: Estudiantes y profesores no ven nota final en </w:t>
      </w:r>
      <w:proofErr w:type="spellStart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Canvas</w:t>
      </w:r>
      <w:proofErr w:type="spellEnd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, solo porcentaje ponderado de entregas</w:t>
      </w:r>
    </w:p>
    <w:p w14:paraId="4BEC6566" w14:textId="77777777" w:rsidR="00D11C74" w:rsidRPr="00D11C74" w:rsidRDefault="00D11C74" w:rsidP="00D11C74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Reporte final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Envío de reporte de notas al finalizar curso para socialización con programas académicos</w:t>
      </w:r>
    </w:p>
    <w:p w14:paraId="46FADFA8" w14:textId="77777777" w:rsidR="00D11C74" w:rsidRPr="00D11C74" w:rsidRDefault="00D11C74" w:rsidP="00D11C74">
      <w:pPr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Registro automatizado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Calificaciones finales se registran de forma automatizada en sistema PAW de la universidad</w:t>
      </w:r>
    </w:p>
    <w:p w14:paraId="21631590" w14:textId="77777777" w:rsidR="00D11C74" w:rsidRPr="00D11C74" w:rsidRDefault="00D11C74" w:rsidP="00D11C74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11C74"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32B679D5">
          <v:rect id="_x0000_i1030" style="width:0;height:.75pt" o:hralign="center" o:hrstd="t" o:hr="t" fillcolor="#a0a0a0" stroked="f"/>
        </w:pict>
      </w:r>
    </w:p>
    <w:p w14:paraId="713EED82" w14:textId="77777777" w:rsidR="00D11C74" w:rsidRPr="00D11C74" w:rsidRDefault="00D11C74" w:rsidP="00D11C74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s-CO"/>
        </w:rPr>
        <w:t>VII. CONSIDERACIONES ESPECIALES Y PLAN INTEGRADOR</w:t>
      </w:r>
    </w:p>
    <w:p w14:paraId="162A76E9" w14:textId="77777777" w:rsidR="00D11C74" w:rsidRPr="00D11C74" w:rsidRDefault="00D11C74" w:rsidP="00D11C74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t>Plan Integrador específico para Bloque 2</w:t>
      </w:r>
    </w:p>
    <w:p w14:paraId="762084A9" w14:textId="77777777" w:rsidR="00D11C74" w:rsidRPr="00D11C74" w:rsidRDefault="00D11C74" w:rsidP="00D11C74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Asignaturas aplicables</w:t>
      </w:r>
    </w:p>
    <w:p w14:paraId="588E3430" w14:textId="77777777" w:rsidR="00D11C74" w:rsidRPr="00D11C74" w:rsidRDefault="00D11C74" w:rsidP="00D11C74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 xml:space="preserve">Machine </w:t>
      </w:r>
      <w:proofErr w:type="spellStart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Learning</w:t>
      </w:r>
      <w:proofErr w:type="spellEnd"/>
    </w:p>
    <w:p w14:paraId="62750BBF" w14:textId="77777777" w:rsidR="00D11C74" w:rsidRPr="00D11C74" w:rsidRDefault="00D11C74" w:rsidP="00D11C74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Herramientas para Minería de Datos</w:t>
      </w:r>
    </w:p>
    <w:p w14:paraId="3F509752" w14:textId="77777777" w:rsidR="00D11C74" w:rsidRPr="00D11C74" w:rsidRDefault="00D11C74" w:rsidP="00D11C74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Habilidades Gerenciales Estratégicas</w:t>
      </w:r>
    </w:p>
    <w:p w14:paraId="11CA0513" w14:textId="77777777" w:rsidR="00D11C74" w:rsidRPr="00D11C74" w:rsidRDefault="00D11C74" w:rsidP="00D11C74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Inteligencia de Negocios para la Toma de Decisiones</w:t>
      </w:r>
    </w:p>
    <w:p w14:paraId="0E316D0B" w14:textId="77777777" w:rsidR="00D11C74" w:rsidRPr="00D11C74" w:rsidRDefault="00D11C74" w:rsidP="00D11C74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Marketing Internacional en Hispanoamérica</w:t>
      </w:r>
    </w:p>
    <w:p w14:paraId="1930E8E2" w14:textId="77777777" w:rsidR="00D11C74" w:rsidRPr="00D11C74" w:rsidRDefault="00D11C74" w:rsidP="00D11C74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Evaluación Gerencial de Indicadores</w:t>
      </w:r>
    </w:p>
    <w:p w14:paraId="0462EE30" w14:textId="77777777" w:rsidR="00D11C74" w:rsidRPr="00D11C74" w:rsidRDefault="00D11C74" w:rsidP="00D11C74">
      <w:pPr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Big Data</w:t>
      </w:r>
    </w:p>
    <w:p w14:paraId="625850DF" w14:textId="77777777" w:rsidR="00D11C74" w:rsidRPr="00D11C74" w:rsidRDefault="00D11C74" w:rsidP="00D11C74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lastRenderedPageBreak/>
        <w:t>Características del Plan Integrador</w:t>
      </w:r>
    </w:p>
    <w:p w14:paraId="71236602" w14:textId="77777777" w:rsidR="00D11C74" w:rsidRPr="00D11C74" w:rsidRDefault="00D11C74" w:rsidP="00D11C74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Ubicación curricular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Unidad 4 para asignaturas de 2 créditos, Unidad 6 para 3 créditos</w:t>
      </w:r>
    </w:p>
    <w:p w14:paraId="760D4340" w14:textId="77777777" w:rsidR="00D11C74" w:rsidRPr="00D11C74" w:rsidRDefault="00D11C74" w:rsidP="00D11C74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Naturalez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Caso de estudio que presenta situación narrativa para conexión general con conocimientos previos</w:t>
      </w:r>
    </w:p>
    <w:p w14:paraId="75D9D712" w14:textId="77777777" w:rsidR="00D11C74" w:rsidRPr="00D11C74" w:rsidRDefault="00D11C74" w:rsidP="00D11C74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Desarrollo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Actividad donde estudiante debe hacer articulaciones, diligenciar elementos solicitados y resolver caso</w:t>
      </w:r>
    </w:p>
    <w:p w14:paraId="411CD23D" w14:textId="77777777" w:rsidR="00D11C74" w:rsidRPr="00D11C74" w:rsidRDefault="00D11C74" w:rsidP="00D11C74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alificación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Independiente por cada profesor, sin cruce con otros cursos o asignaturas</w:t>
      </w:r>
    </w:p>
    <w:p w14:paraId="09BA3C04" w14:textId="77777777" w:rsidR="00D11C74" w:rsidRPr="00D11C74" w:rsidRDefault="00D11C74" w:rsidP="00D11C74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Instruccione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Recopilación de desarrollos de unidades anteriores para estructuración final</w:t>
      </w:r>
    </w:p>
    <w:p w14:paraId="489D0E5D" w14:textId="77777777" w:rsidR="00D11C74" w:rsidRPr="00D11C74" w:rsidRDefault="00D11C74" w:rsidP="00D11C74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t>Aspectos técnicos críticos</w:t>
      </w:r>
    </w:p>
    <w:p w14:paraId="4C3CE65E" w14:textId="77777777" w:rsidR="00D11C74" w:rsidRPr="00D11C74" w:rsidRDefault="00D11C74" w:rsidP="00D11C74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alculadora de notas</w:t>
      </w:r>
    </w:p>
    <w:p w14:paraId="575E8328" w14:textId="77777777" w:rsidR="00D11C74" w:rsidRPr="00D11C74" w:rsidRDefault="00D11C74" w:rsidP="00D11C74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Ubicación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Botón "Guía del curso" en página de inicio</w:t>
      </w:r>
    </w:p>
    <w:p w14:paraId="5FDA7BA8" w14:textId="77777777" w:rsidR="00D11C74" w:rsidRPr="00D11C74" w:rsidRDefault="00D11C74" w:rsidP="00D11C74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Formato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 xml:space="preserve">: Archivo Excel </w:t>
      </w:r>
      <w:proofErr w:type="spellStart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preformulado</w:t>
      </w:r>
      <w:proofErr w:type="spellEnd"/>
    </w:p>
    <w:p w14:paraId="5BC6CBF9" w14:textId="77777777" w:rsidR="00D11C74" w:rsidRPr="00D11C74" w:rsidRDefault="00D11C74" w:rsidP="00D11C74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Uso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Estudiantes relacionan calificaciones en columna "nota de puntos"</w:t>
      </w:r>
    </w:p>
    <w:p w14:paraId="748BF788" w14:textId="77777777" w:rsidR="00D11C74" w:rsidRPr="00D11C74" w:rsidRDefault="00D11C74" w:rsidP="00D11C74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Propósito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Seguimiento autónomo del progreso ante imposibilidad de ver nota final en plataforma</w:t>
      </w:r>
    </w:p>
    <w:p w14:paraId="38A401B6" w14:textId="77777777" w:rsidR="00D11C74" w:rsidRPr="00D11C74" w:rsidRDefault="00D11C74" w:rsidP="00D11C74">
      <w:pPr>
        <w:numPr>
          <w:ilvl w:val="0"/>
          <w:numId w:val="3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Escala de aprobación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Calificación igual o superior a 7.0 sobre 10.0</w:t>
      </w:r>
    </w:p>
    <w:p w14:paraId="06E26CC7" w14:textId="77777777" w:rsidR="00D11C74" w:rsidRPr="00D11C74" w:rsidRDefault="00D11C74" w:rsidP="00D11C74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ompatibilidad y requisitos técnicos</w:t>
      </w:r>
    </w:p>
    <w:p w14:paraId="3773B09C" w14:textId="77777777" w:rsidR="00D11C74" w:rsidRPr="00D11C74" w:rsidRDefault="00D11C74" w:rsidP="00D11C74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Problemas reportado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 xml:space="preserve">: Dispositivos iPad tienen restricciones en vinculación </w:t>
      </w:r>
      <w:proofErr w:type="spellStart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Webex-Canvas</w:t>
      </w:r>
      <w:proofErr w:type="spellEnd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 xml:space="preserve"> para videoconferencias</w:t>
      </w:r>
    </w:p>
    <w:p w14:paraId="6C4B31DA" w14:textId="77777777" w:rsidR="00D11C74" w:rsidRPr="00D11C74" w:rsidRDefault="00D11C74" w:rsidP="00D11C74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Recomendación oficial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Usar dispositivos Windows para sesiones sincrónicas para prevenir problemas de grabación</w:t>
      </w:r>
    </w:p>
    <w:p w14:paraId="1BC46897" w14:textId="77777777" w:rsidR="00D11C74" w:rsidRPr="00D11C74" w:rsidRDefault="00D11C74" w:rsidP="00D11C74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Navegadore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Compatible con Chrome, Brave, Firefox sin restricciones identificadas</w:t>
      </w:r>
    </w:p>
    <w:p w14:paraId="58ED2E03" w14:textId="77777777" w:rsidR="00D11C74" w:rsidRPr="00D11C74" w:rsidRDefault="00D11C74" w:rsidP="00D11C74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Pruebas recomendada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Realizar pruebas técnicas previas a sesiones reales, especialmente cuando se use dispositivos alternativos</w:t>
      </w:r>
    </w:p>
    <w:p w14:paraId="1E0B1C08" w14:textId="77777777" w:rsidR="00D11C74" w:rsidRPr="00D11C74" w:rsidRDefault="00D11C74" w:rsidP="00D11C74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t>Recomendaciones pedagógicas ampliadas</w:t>
      </w:r>
    </w:p>
    <w:p w14:paraId="2B3F2ACF" w14:textId="77777777" w:rsidR="00D11C74" w:rsidRPr="00D11C74" w:rsidRDefault="00D11C74" w:rsidP="00D11C74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Para encuentros sincrónicos</w:t>
      </w:r>
    </w:p>
    <w:p w14:paraId="315A211D" w14:textId="77777777" w:rsidR="00D11C74" w:rsidRPr="00D11C74" w:rsidRDefault="00D11C74" w:rsidP="00D11C74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lastRenderedPageBreak/>
        <w:t>Ir más allá de contenido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No limitarse a información disponible en plataforma</w:t>
      </w:r>
    </w:p>
    <w:p w14:paraId="69B52E2C" w14:textId="77777777" w:rsidR="00D11C74" w:rsidRPr="00D11C74" w:rsidRDefault="00D11C74" w:rsidP="00D11C74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Dinámicas interactiva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Generar interés adicional mediante herramientas y actividades dinámicas</w:t>
      </w:r>
    </w:p>
    <w:p w14:paraId="66B9499D" w14:textId="77777777" w:rsidR="00D11C74" w:rsidRPr="00D11C74" w:rsidRDefault="00D11C74" w:rsidP="00D11C74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Ampliación temátic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Ubicar o usar herramientas que hagan la información más dinámica</w:t>
      </w:r>
    </w:p>
    <w:p w14:paraId="6D4A00FF" w14:textId="77777777" w:rsidR="00D11C74" w:rsidRPr="00D11C74" w:rsidRDefault="00D11C74" w:rsidP="00D11C74">
      <w:pPr>
        <w:numPr>
          <w:ilvl w:val="0"/>
          <w:numId w:val="33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Ayudas para desarrollo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Brindar orientaciones particulares y apoyos adicionales para desarrollo de actividades</w:t>
      </w:r>
    </w:p>
    <w:p w14:paraId="4B15253B" w14:textId="77777777" w:rsidR="00D11C74" w:rsidRPr="00D11C74" w:rsidRDefault="00D11C74" w:rsidP="00D11C74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Para seguimiento académico</w:t>
      </w:r>
    </w:p>
    <w:p w14:paraId="0542262C" w14:textId="77777777" w:rsidR="00D11C74" w:rsidRPr="00D11C74" w:rsidRDefault="00D11C74" w:rsidP="00D11C74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Revisión previ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Antes de cada unidad, revisar temáticas, información y evaluaciones</w:t>
      </w:r>
    </w:p>
    <w:p w14:paraId="55BF2260" w14:textId="77777777" w:rsidR="00D11C74" w:rsidRPr="00D11C74" w:rsidRDefault="00D11C74" w:rsidP="00D11C74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Atención a duda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Estar pendiente de estudiantes con inquietudes después de evaluaciones</w:t>
      </w:r>
    </w:p>
    <w:p w14:paraId="2096A627" w14:textId="77777777" w:rsidR="00D11C74" w:rsidRPr="00D11C74" w:rsidRDefault="00D11C74" w:rsidP="00D11C74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Retroalimentación proactiv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Atender solicitudes de ampliación de temas por bandeja de entrada</w:t>
      </w:r>
    </w:p>
    <w:p w14:paraId="4E70E183" w14:textId="77777777" w:rsidR="00D11C74" w:rsidRPr="00D11C74" w:rsidRDefault="00D11C74" w:rsidP="00D11C74">
      <w:pPr>
        <w:numPr>
          <w:ilvl w:val="0"/>
          <w:numId w:val="34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Manejo de calificaciones grupale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Atender situaciones donde calificaciones aparezcan diferentes entre compañeros de grupo</w:t>
      </w:r>
    </w:p>
    <w:p w14:paraId="5B883308" w14:textId="77777777" w:rsidR="00D11C74" w:rsidRPr="00D11C74" w:rsidRDefault="00D11C74" w:rsidP="00D11C74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11C74"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1D6C9E0C">
          <v:rect id="_x0000_i1031" style="width:0;height:.75pt" o:hralign="center" o:hrstd="t" o:hr="t" fillcolor="#a0a0a0" stroked="f"/>
        </w:pict>
      </w:r>
    </w:p>
    <w:p w14:paraId="131AAEF3" w14:textId="77777777" w:rsidR="00D11C74" w:rsidRPr="00D11C74" w:rsidRDefault="00D11C74" w:rsidP="00D11C74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s-CO"/>
        </w:rPr>
        <w:t>VIII. CANALES DE COMUNICACIÓN Y SOPORTE</w:t>
      </w:r>
    </w:p>
    <w:p w14:paraId="01B6491E" w14:textId="77777777" w:rsidR="00D11C74" w:rsidRPr="00D11C74" w:rsidRDefault="00D11C74" w:rsidP="00D11C74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t>Estructura completa de soporte</w:t>
      </w:r>
    </w:p>
    <w:p w14:paraId="491FB726" w14:textId="77777777" w:rsidR="00D11C74" w:rsidRPr="00D11C74" w:rsidRDefault="00D11C74" w:rsidP="00D11C74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Para profesores - Soporte inmediato</w:t>
      </w:r>
    </w:p>
    <w:p w14:paraId="60C20FEF" w14:textId="77777777" w:rsidR="00D11C74" w:rsidRPr="00D11C74" w:rsidRDefault="00D11C74" w:rsidP="00D11C74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Ángel Guardián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 angelguardian01@catolica.edu.co - Para gestión administrativa y acompañamiento</w:t>
      </w:r>
    </w:p>
    <w:p w14:paraId="0FEA4095" w14:textId="77777777" w:rsidR="00D11C74" w:rsidRPr="00D11C74" w:rsidRDefault="00D11C74" w:rsidP="00D11C74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Grupos de WhatsApp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Por semestre/bloque para comunicación ágil y recordatorios semanales</w:t>
      </w:r>
    </w:p>
    <w:p w14:paraId="28BC582A" w14:textId="77777777" w:rsidR="00D11C74" w:rsidRPr="00D11C74" w:rsidRDefault="00D11C74" w:rsidP="00D11C74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oordinaciones de program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Para temas disciplinares y designación de horas</w:t>
      </w:r>
    </w:p>
    <w:p w14:paraId="5C8F1A66" w14:textId="77777777" w:rsidR="00D11C74" w:rsidRPr="00D11C74" w:rsidRDefault="00D11C74" w:rsidP="00D11C74">
      <w:pPr>
        <w:numPr>
          <w:ilvl w:val="0"/>
          <w:numId w:val="35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Equipo de operaciones virtuale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Para orientación metodológica y gestión de implementación</w:t>
      </w:r>
    </w:p>
    <w:p w14:paraId="78F49E68" w14:textId="77777777" w:rsidR="00D11C74" w:rsidRPr="00D11C74" w:rsidRDefault="00D11C74" w:rsidP="00D11C74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Para estudiantes - Canales establecidos</w:t>
      </w:r>
    </w:p>
    <w:p w14:paraId="5B6DF670" w14:textId="77777777" w:rsidR="00D11C74" w:rsidRPr="00D11C74" w:rsidRDefault="00D11C74" w:rsidP="00D11C74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lastRenderedPageBreak/>
        <w:t xml:space="preserve">Bandeja de entrada de </w:t>
      </w:r>
      <w:proofErr w:type="spellStart"/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anvas</w:t>
      </w:r>
      <w:proofErr w:type="spellEnd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Comunicación directa con profesor</w:t>
      </w:r>
    </w:p>
    <w:p w14:paraId="24940DDE" w14:textId="77777777" w:rsidR="00D11C74" w:rsidRPr="00D11C74" w:rsidRDefault="00D11C74" w:rsidP="00D11C74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Foro de preguntas y respuesta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Dudas transversales del curso</w:t>
      </w:r>
    </w:p>
    <w:p w14:paraId="5EE4B5B1" w14:textId="77777777" w:rsidR="00D11C74" w:rsidRPr="00D11C74" w:rsidRDefault="00D11C74" w:rsidP="00D11C74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Anuncios del curso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Comunicaciones generales oficiales</w:t>
      </w:r>
    </w:p>
    <w:p w14:paraId="071B4269" w14:textId="77777777" w:rsidR="00D11C74" w:rsidRPr="00D11C74" w:rsidRDefault="00D11C74" w:rsidP="00D11C74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orreo Ángel Guardián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Situaciones administrativas y de adaptación</w:t>
      </w:r>
    </w:p>
    <w:p w14:paraId="3BCF7A54" w14:textId="77777777" w:rsidR="00D11C74" w:rsidRPr="00D11C74" w:rsidRDefault="00D11C74" w:rsidP="00D11C74">
      <w:pPr>
        <w:numPr>
          <w:ilvl w:val="0"/>
          <w:numId w:val="36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Foro de presentación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Espacio inicial de socialización</w:t>
      </w:r>
    </w:p>
    <w:p w14:paraId="2194CD99" w14:textId="77777777" w:rsidR="00D11C74" w:rsidRPr="00D11C74" w:rsidRDefault="00D11C74" w:rsidP="00D11C74">
      <w:pPr>
        <w:shd w:val="clear" w:color="auto" w:fill="FFFFFF"/>
        <w:spacing w:before="240" w:after="120" w:line="420" w:lineRule="atLeast"/>
        <w:outlineLvl w:val="3"/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omunicación interna del equipo</w:t>
      </w:r>
    </w:p>
    <w:p w14:paraId="64A01B54" w14:textId="77777777" w:rsidR="00D11C74" w:rsidRPr="00D11C74" w:rsidRDefault="00D11C74" w:rsidP="00D11C74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Reuniones de coordinación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Articulación mitad de semestre con cada asignatura</w:t>
      </w:r>
    </w:p>
    <w:p w14:paraId="6D4560EC" w14:textId="77777777" w:rsidR="00D11C74" w:rsidRPr="00D11C74" w:rsidRDefault="00D11C74" w:rsidP="00D11C74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Seguimiento conjunto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Con equipo de permanencia cuando se requiere</w:t>
      </w:r>
    </w:p>
    <w:p w14:paraId="19A41DCC" w14:textId="77777777" w:rsidR="00D11C74" w:rsidRPr="00D11C74" w:rsidRDefault="00D11C74" w:rsidP="00D11C74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Reportes técnico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A informática para situaciones de acceso y credenciales</w:t>
      </w:r>
    </w:p>
    <w:p w14:paraId="4817C97D" w14:textId="77777777" w:rsidR="00D11C74" w:rsidRPr="00D11C74" w:rsidRDefault="00D11C74" w:rsidP="00D11C74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11C74">
        <w:rPr>
          <w:rFonts w:ascii="Times New Roman" w:eastAsia="Times New Roman" w:hAnsi="Times New Roman" w:cs="Times New Roman"/>
          <w:sz w:val="24"/>
          <w:szCs w:val="24"/>
          <w:lang w:eastAsia="es-CO"/>
        </w:rPr>
        <w:pict w14:anchorId="6AF7F8A4">
          <v:rect id="_x0000_i1032" style="width:0;height:.75pt" o:hralign="center" o:hrstd="t" o:hr="t" fillcolor="#a0a0a0" stroked="f"/>
        </w:pict>
      </w:r>
    </w:p>
    <w:p w14:paraId="5399AAF5" w14:textId="77777777" w:rsidR="00D11C74" w:rsidRPr="00D11C74" w:rsidRDefault="00D11C74" w:rsidP="00D11C74">
      <w:pPr>
        <w:shd w:val="clear" w:color="auto" w:fill="FFFFFF"/>
        <w:spacing w:before="480" w:after="240" w:line="480" w:lineRule="atLeast"/>
        <w:outlineLvl w:val="1"/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3"/>
          <w:szCs w:val="33"/>
          <w:lang w:eastAsia="es-CO"/>
        </w:rPr>
        <w:t>IX. RECOMENDACIONES FINALES Y ACCIONES INMEDIATAS</w:t>
      </w:r>
    </w:p>
    <w:p w14:paraId="49405E15" w14:textId="77777777" w:rsidR="00D11C74" w:rsidRPr="00D11C74" w:rsidRDefault="00D11C74" w:rsidP="00D11C74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t>Acciones críticas para implementar inmediatamente</w:t>
      </w:r>
    </w:p>
    <w:p w14:paraId="456626BE" w14:textId="77777777" w:rsidR="00D11C74" w:rsidRPr="00D11C74" w:rsidRDefault="00D11C74" w:rsidP="00D11C74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 xml:space="preserve">Prueba técnica de </w:t>
      </w:r>
      <w:proofErr w:type="spellStart"/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Webex</w:t>
      </w:r>
      <w:proofErr w:type="spellEnd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Realizar ejercicio de crear sesión, entrar, verificar grabación y salir para confirmar que aparece en "completado" - No esperar hasta sesiones reales</w:t>
      </w:r>
    </w:p>
    <w:p w14:paraId="7AE91C10" w14:textId="77777777" w:rsidR="00D11C74" w:rsidRPr="00D11C74" w:rsidRDefault="00D11C74" w:rsidP="00D11C74">
      <w:pPr>
        <w:numPr>
          <w:ilvl w:val="0"/>
          <w:numId w:val="38"/>
        </w:numPr>
        <w:shd w:val="clear" w:color="auto" w:fill="FFFFFF"/>
        <w:spacing w:before="100" w:beforeAutospacing="1" w:after="12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Revisión exhaustiva de asignatura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</w:t>
      </w:r>
    </w:p>
    <w:p w14:paraId="5BE6983C" w14:textId="77777777" w:rsidR="00D11C74" w:rsidRPr="00D11C74" w:rsidRDefault="00D11C74" w:rsidP="00D11C74">
      <w:pPr>
        <w:numPr>
          <w:ilvl w:val="1"/>
          <w:numId w:val="3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Contenidos en 3 formatos (SCORM, PDF, MP3)</w:t>
      </w:r>
    </w:p>
    <w:p w14:paraId="386B0A8B" w14:textId="77777777" w:rsidR="00D11C74" w:rsidRPr="00D11C74" w:rsidRDefault="00D11C74" w:rsidP="00D11C74">
      <w:pPr>
        <w:numPr>
          <w:ilvl w:val="1"/>
          <w:numId w:val="3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Instrucciones de actividades (foros, actividades de unidad, evaluaciones)</w:t>
      </w:r>
    </w:p>
    <w:p w14:paraId="7D803AAD" w14:textId="77777777" w:rsidR="00D11C74" w:rsidRPr="00D11C74" w:rsidRDefault="00D11C74" w:rsidP="00D11C74">
      <w:pPr>
        <w:numPr>
          <w:ilvl w:val="1"/>
          <w:numId w:val="3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Enlaces de materiales de consulta</w:t>
      </w:r>
    </w:p>
    <w:p w14:paraId="3B580A4A" w14:textId="77777777" w:rsidR="00D11C74" w:rsidRPr="00D11C74" w:rsidRDefault="00D11C74" w:rsidP="00D11C74">
      <w:pPr>
        <w:numPr>
          <w:ilvl w:val="1"/>
          <w:numId w:val="3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Cuestionarios de evaluación final</w:t>
      </w:r>
    </w:p>
    <w:p w14:paraId="3B8F9412" w14:textId="77777777" w:rsidR="00D11C74" w:rsidRPr="00D11C74" w:rsidRDefault="00D11C74" w:rsidP="00D11C74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onfiguración de perfil completo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Foto profesional y biografía con experiencia antes del inicio</w:t>
      </w:r>
    </w:p>
    <w:p w14:paraId="0E30528E" w14:textId="77777777" w:rsidR="00D11C74" w:rsidRPr="00D11C74" w:rsidRDefault="00D11C74" w:rsidP="00D11C74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Verificación de acceso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Confirmar matrícula en cursos y funcionalidad de credenciales</w:t>
      </w:r>
    </w:p>
    <w:p w14:paraId="6EDBC728" w14:textId="77777777" w:rsidR="00D11C74" w:rsidRPr="00D11C74" w:rsidRDefault="00D11C74" w:rsidP="00D11C74">
      <w:pPr>
        <w:numPr>
          <w:ilvl w:val="0"/>
          <w:numId w:val="38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Alistamiento de sesiones sincrónica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Programar con nomenclatura correcta y grabación automática activada</w:t>
      </w:r>
    </w:p>
    <w:p w14:paraId="007444DE" w14:textId="77777777" w:rsidR="00D11C74" w:rsidRPr="00D11C74" w:rsidRDefault="00D11C74" w:rsidP="00D11C74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lastRenderedPageBreak/>
        <w:t>Calendarización de recordatorios</w:t>
      </w:r>
    </w:p>
    <w:p w14:paraId="0782AB87" w14:textId="77777777" w:rsidR="00D11C74" w:rsidRPr="00D11C74" w:rsidRDefault="00D11C74" w:rsidP="00D11C74">
      <w:pPr>
        <w:numPr>
          <w:ilvl w:val="0"/>
          <w:numId w:val="3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Recordatorios semanale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Por WhatsApp con actividades de la semana y fechas críticas</w:t>
      </w:r>
    </w:p>
    <w:p w14:paraId="3AFB1A55" w14:textId="77777777" w:rsidR="00D11C74" w:rsidRPr="00D11C74" w:rsidRDefault="00D11C74" w:rsidP="00D11C74">
      <w:pPr>
        <w:numPr>
          <w:ilvl w:val="0"/>
          <w:numId w:val="3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Seguimiento de calificacione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Recordatorio de cortes según cronograma establecido</w:t>
      </w:r>
    </w:p>
    <w:p w14:paraId="4E2E0E60" w14:textId="77777777" w:rsidR="00D11C74" w:rsidRPr="00D11C74" w:rsidRDefault="00D11C74" w:rsidP="00D11C74">
      <w:pPr>
        <w:numPr>
          <w:ilvl w:val="0"/>
          <w:numId w:val="39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omunicación de eventualidade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Notificación inmediata de situaciones técnicas como problemas de calificación</w:t>
      </w:r>
    </w:p>
    <w:p w14:paraId="57EA52CA" w14:textId="77777777" w:rsidR="00D11C74" w:rsidRPr="00D11C74" w:rsidRDefault="00D11C74" w:rsidP="00D11C74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t>Gestión de situaciones pendientes</w:t>
      </w:r>
    </w:p>
    <w:p w14:paraId="5376E806" w14:textId="77777777" w:rsidR="00D11C74" w:rsidRPr="00D11C74" w:rsidRDefault="00D11C74" w:rsidP="00D11C74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Profesores sin acceso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 xml:space="preserve">: Andrés Castro y </w:t>
      </w:r>
      <w:proofErr w:type="spellStart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Naser</w:t>
      </w:r>
      <w:proofErr w:type="spellEnd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 xml:space="preserve"> - Pendientes por confirmación de correo institucional con coordinaciones e informática</w:t>
      </w:r>
    </w:p>
    <w:p w14:paraId="13B00373" w14:textId="77777777" w:rsidR="00D11C74" w:rsidRPr="00D11C74" w:rsidRDefault="00D11C74" w:rsidP="00D11C74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ruces de horario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Profesor Jorge Ignacio Blanco - Por resolver con ingeniera Katerin antes del lunes por socialización previa con estudiantes</w:t>
      </w:r>
    </w:p>
    <w:p w14:paraId="62812160" w14:textId="77777777" w:rsidR="00D11C74" w:rsidRPr="00D11C74" w:rsidRDefault="00D11C74" w:rsidP="00D11C74">
      <w:pPr>
        <w:numPr>
          <w:ilvl w:val="0"/>
          <w:numId w:val="40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onfiguraciones técnicas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 xml:space="preserve">: Verificación de </w:t>
      </w:r>
      <w:proofErr w:type="spellStart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check</w:t>
      </w:r>
      <w:proofErr w:type="spellEnd"/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 xml:space="preserve"> en actividades para calificación automática</w:t>
      </w:r>
    </w:p>
    <w:p w14:paraId="0EEA4E79" w14:textId="77777777" w:rsidR="00D11C74" w:rsidRPr="00D11C74" w:rsidRDefault="00D11C74" w:rsidP="00D11C74">
      <w:pPr>
        <w:shd w:val="clear" w:color="auto" w:fill="FFFFFF"/>
        <w:spacing w:before="480" w:after="240" w:line="450" w:lineRule="atLeast"/>
        <w:outlineLvl w:val="2"/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30"/>
          <w:szCs w:val="30"/>
          <w:lang w:eastAsia="es-CO"/>
        </w:rPr>
        <w:t>Enfoque pedagógico final</w:t>
      </w:r>
    </w:p>
    <w:p w14:paraId="4DD12F54" w14:textId="77777777" w:rsidR="00D11C74" w:rsidRPr="00D11C74" w:rsidRDefault="00D11C74" w:rsidP="00D11C74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Acompañamiento activo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En intervenciones de estudiantes en foros y presentaciones</w:t>
      </w:r>
    </w:p>
    <w:p w14:paraId="6D118C45" w14:textId="77777777" w:rsidR="00D11C74" w:rsidRPr="00D11C74" w:rsidRDefault="00D11C74" w:rsidP="00D11C74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Retroalimentación formativ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Fundamental para que estudiante sepa qué hizo bien y qué mejorar</w:t>
      </w:r>
    </w:p>
    <w:p w14:paraId="553F1C57" w14:textId="77777777" w:rsidR="00D11C74" w:rsidRPr="00D11C74" w:rsidRDefault="00D11C74" w:rsidP="00D11C74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Flexibilidad con responsabilidad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En manejo de tiempos y ajustes concertados con estudiantes</w:t>
      </w:r>
    </w:p>
    <w:p w14:paraId="712F1762" w14:textId="77777777" w:rsidR="00D11C74" w:rsidRPr="00D11C74" w:rsidRDefault="00D11C74" w:rsidP="00D11C74">
      <w:pPr>
        <w:numPr>
          <w:ilvl w:val="0"/>
          <w:numId w:val="4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Comunicación proactiv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Estar pendiente de bandejas de entrada y foros de preguntas</w:t>
      </w:r>
    </w:p>
    <w:p w14:paraId="36A10C61" w14:textId="77777777" w:rsidR="00D11C74" w:rsidRPr="00D11C74" w:rsidRDefault="00D11C74" w:rsidP="00D11C74">
      <w:pPr>
        <w:shd w:val="clear" w:color="auto" w:fill="FFFFFF"/>
        <w:spacing w:before="240" w:after="100" w:afterAutospacing="1" w:line="240" w:lineRule="auto"/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</w:pPr>
      <w:r w:rsidRPr="00D11C74">
        <w:rPr>
          <w:rFonts w:ascii="Segoe UI" w:eastAsia="Times New Roman" w:hAnsi="Segoe UI" w:cs="Segoe UI"/>
          <w:b/>
          <w:bCs/>
          <w:color w:val="0F1115"/>
          <w:sz w:val="24"/>
          <w:szCs w:val="24"/>
          <w:lang w:eastAsia="es-CO"/>
        </w:rPr>
        <w:t>Nota completa</w:t>
      </w:r>
      <w:r w:rsidRPr="00D11C74">
        <w:rPr>
          <w:rFonts w:ascii="Segoe UI" w:eastAsia="Times New Roman" w:hAnsi="Segoe UI" w:cs="Segoe UI"/>
          <w:color w:val="0F1115"/>
          <w:sz w:val="24"/>
          <w:szCs w:val="24"/>
          <w:lang w:eastAsia="es-CO"/>
        </w:rPr>
        <w:t>: Esta transcripción organiza meticulosamente todos los elementos compartidos durante la sesión de orientación, conservando cada detalle técnico, procedimental, pedagógico y administrativo para servir como guía de referencia completa en el desarrollo de las asignaturas virtuales, asegurando que no se omite ningún aspecto relevante para la implementación exitosa del bloque académico.</w:t>
      </w:r>
    </w:p>
    <w:p w14:paraId="53674026" w14:textId="7DD9B8A6" w:rsidR="00D11C74" w:rsidRPr="00D11C74" w:rsidRDefault="00D11C74" w:rsidP="00D11C74"/>
    <w:sectPr w:rsidR="00D11C74" w:rsidRPr="00D11C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1F5"/>
    <w:multiLevelType w:val="multilevel"/>
    <w:tmpl w:val="9878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95A23"/>
    <w:multiLevelType w:val="multilevel"/>
    <w:tmpl w:val="804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27F29"/>
    <w:multiLevelType w:val="multilevel"/>
    <w:tmpl w:val="2F22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41A83"/>
    <w:multiLevelType w:val="multilevel"/>
    <w:tmpl w:val="8C14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B56E7"/>
    <w:multiLevelType w:val="multilevel"/>
    <w:tmpl w:val="4FD4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A2364"/>
    <w:multiLevelType w:val="multilevel"/>
    <w:tmpl w:val="D27C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763D2"/>
    <w:multiLevelType w:val="multilevel"/>
    <w:tmpl w:val="89F6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4E34D0"/>
    <w:multiLevelType w:val="multilevel"/>
    <w:tmpl w:val="BCDC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D5510"/>
    <w:multiLevelType w:val="multilevel"/>
    <w:tmpl w:val="F8EA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E96450"/>
    <w:multiLevelType w:val="multilevel"/>
    <w:tmpl w:val="51AA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E46FBD"/>
    <w:multiLevelType w:val="multilevel"/>
    <w:tmpl w:val="C8BA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B7823"/>
    <w:multiLevelType w:val="multilevel"/>
    <w:tmpl w:val="667E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E4600"/>
    <w:multiLevelType w:val="multilevel"/>
    <w:tmpl w:val="5B1A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2B67F7"/>
    <w:multiLevelType w:val="multilevel"/>
    <w:tmpl w:val="580A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9D05DD"/>
    <w:multiLevelType w:val="multilevel"/>
    <w:tmpl w:val="4660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8549FC"/>
    <w:multiLevelType w:val="multilevel"/>
    <w:tmpl w:val="08E0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646EC"/>
    <w:multiLevelType w:val="multilevel"/>
    <w:tmpl w:val="0B0C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072AC9"/>
    <w:multiLevelType w:val="multilevel"/>
    <w:tmpl w:val="1B8E7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1D64B4"/>
    <w:multiLevelType w:val="multilevel"/>
    <w:tmpl w:val="4DF6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636355"/>
    <w:multiLevelType w:val="multilevel"/>
    <w:tmpl w:val="035A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613A1"/>
    <w:multiLevelType w:val="multilevel"/>
    <w:tmpl w:val="9870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0124E5"/>
    <w:multiLevelType w:val="multilevel"/>
    <w:tmpl w:val="5924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355524"/>
    <w:multiLevelType w:val="multilevel"/>
    <w:tmpl w:val="103A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86BFA"/>
    <w:multiLevelType w:val="multilevel"/>
    <w:tmpl w:val="332C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62D20"/>
    <w:multiLevelType w:val="multilevel"/>
    <w:tmpl w:val="E496F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BD5059"/>
    <w:multiLevelType w:val="multilevel"/>
    <w:tmpl w:val="6DA8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025D7B"/>
    <w:multiLevelType w:val="multilevel"/>
    <w:tmpl w:val="EC1E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3A256C"/>
    <w:multiLevelType w:val="multilevel"/>
    <w:tmpl w:val="A1BC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2032F9"/>
    <w:multiLevelType w:val="multilevel"/>
    <w:tmpl w:val="4B86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03467B"/>
    <w:multiLevelType w:val="multilevel"/>
    <w:tmpl w:val="4A3A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1A4FEB"/>
    <w:multiLevelType w:val="multilevel"/>
    <w:tmpl w:val="45A8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B24A33"/>
    <w:multiLevelType w:val="multilevel"/>
    <w:tmpl w:val="9B30F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8E0BFF"/>
    <w:multiLevelType w:val="multilevel"/>
    <w:tmpl w:val="E49E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D56A3"/>
    <w:multiLevelType w:val="multilevel"/>
    <w:tmpl w:val="E90C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DB1A1A"/>
    <w:multiLevelType w:val="multilevel"/>
    <w:tmpl w:val="2086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F534AD"/>
    <w:multiLevelType w:val="multilevel"/>
    <w:tmpl w:val="3272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53279"/>
    <w:multiLevelType w:val="multilevel"/>
    <w:tmpl w:val="19E8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E542AB"/>
    <w:multiLevelType w:val="multilevel"/>
    <w:tmpl w:val="9814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344167"/>
    <w:multiLevelType w:val="multilevel"/>
    <w:tmpl w:val="C242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7A18B1"/>
    <w:multiLevelType w:val="multilevel"/>
    <w:tmpl w:val="F770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E673C1"/>
    <w:multiLevelType w:val="multilevel"/>
    <w:tmpl w:val="21CA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15"/>
  </w:num>
  <w:num w:numId="5">
    <w:abstractNumId w:val="13"/>
  </w:num>
  <w:num w:numId="6">
    <w:abstractNumId w:val="37"/>
  </w:num>
  <w:num w:numId="7">
    <w:abstractNumId w:val="34"/>
  </w:num>
  <w:num w:numId="8">
    <w:abstractNumId w:val="10"/>
  </w:num>
  <w:num w:numId="9">
    <w:abstractNumId w:val="33"/>
  </w:num>
  <w:num w:numId="10">
    <w:abstractNumId w:val="19"/>
  </w:num>
  <w:num w:numId="11">
    <w:abstractNumId w:val="26"/>
  </w:num>
  <w:num w:numId="12">
    <w:abstractNumId w:val="18"/>
  </w:num>
  <w:num w:numId="13">
    <w:abstractNumId w:val="27"/>
  </w:num>
  <w:num w:numId="14">
    <w:abstractNumId w:val="22"/>
  </w:num>
  <w:num w:numId="15">
    <w:abstractNumId w:val="23"/>
  </w:num>
  <w:num w:numId="16">
    <w:abstractNumId w:val="4"/>
  </w:num>
  <w:num w:numId="17">
    <w:abstractNumId w:val="17"/>
  </w:num>
  <w:num w:numId="18">
    <w:abstractNumId w:val="9"/>
  </w:num>
  <w:num w:numId="19">
    <w:abstractNumId w:val="7"/>
  </w:num>
  <w:num w:numId="20">
    <w:abstractNumId w:val="39"/>
  </w:num>
  <w:num w:numId="21">
    <w:abstractNumId w:val="28"/>
  </w:num>
  <w:num w:numId="22">
    <w:abstractNumId w:val="6"/>
  </w:num>
  <w:num w:numId="23">
    <w:abstractNumId w:val="8"/>
  </w:num>
  <w:num w:numId="24">
    <w:abstractNumId w:val="36"/>
  </w:num>
  <w:num w:numId="25">
    <w:abstractNumId w:val="38"/>
  </w:num>
  <w:num w:numId="26">
    <w:abstractNumId w:val="32"/>
  </w:num>
  <w:num w:numId="27">
    <w:abstractNumId w:val="12"/>
  </w:num>
  <w:num w:numId="28">
    <w:abstractNumId w:val="1"/>
  </w:num>
  <w:num w:numId="29">
    <w:abstractNumId w:val="5"/>
  </w:num>
  <w:num w:numId="30">
    <w:abstractNumId w:val="35"/>
  </w:num>
  <w:num w:numId="31">
    <w:abstractNumId w:val="20"/>
  </w:num>
  <w:num w:numId="32">
    <w:abstractNumId w:val="25"/>
  </w:num>
  <w:num w:numId="33">
    <w:abstractNumId w:val="30"/>
  </w:num>
  <w:num w:numId="34">
    <w:abstractNumId w:val="0"/>
  </w:num>
  <w:num w:numId="35">
    <w:abstractNumId w:val="3"/>
  </w:num>
  <w:num w:numId="36">
    <w:abstractNumId w:val="40"/>
  </w:num>
  <w:num w:numId="37">
    <w:abstractNumId w:val="29"/>
  </w:num>
  <w:num w:numId="38">
    <w:abstractNumId w:val="31"/>
  </w:num>
  <w:num w:numId="39">
    <w:abstractNumId w:val="24"/>
  </w:num>
  <w:num w:numId="40">
    <w:abstractNumId w:val="1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74"/>
    <w:rsid w:val="00D1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10003"/>
  <w15:chartTrackingRefBased/>
  <w15:docId w15:val="{B7525F9C-D73A-4DF4-AD6E-85A2611C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D11C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link w:val="Ttulo3Car"/>
    <w:uiPriority w:val="9"/>
    <w:qFormat/>
    <w:rsid w:val="00D1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link w:val="Ttulo4Car"/>
    <w:uiPriority w:val="9"/>
    <w:qFormat/>
    <w:rsid w:val="00D11C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11C74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11C74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D11C74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D11C74"/>
    <w:rPr>
      <w:b/>
      <w:bCs/>
    </w:rPr>
  </w:style>
  <w:style w:type="paragraph" w:customStyle="1" w:styleId="ds-markdown-paragraph">
    <w:name w:val="ds-markdown-paragraph"/>
    <w:basedOn w:val="Normal"/>
    <w:rsid w:val="00D1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d813de27">
    <w:name w:val="d813de27"/>
    <w:basedOn w:val="Fuentedeprrafopredeter"/>
    <w:rsid w:val="00D11C7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11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11C74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11C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47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6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atolica.edu.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c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C992-EC6C-4BF6-9DB3-564DBD8D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996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 Lesmes Ruiz</dc:creator>
  <cp:keywords/>
  <dc:description/>
  <cp:lastModifiedBy>Nicolas  Lesmes Ruiz</cp:lastModifiedBy>
  <cp:revision>1</cp:revision>
  <dcterms:created xsi:type="dcterms:W3CDTF">2025-10-27T17:39:00Z</dcterms:created>
  <dcterms:modified xsi:type="dcterms:W3CDTF">2025-10-27T17:46:00Z</dcterms:modified>
</cp:coreProperties>
</file>